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04" w:rsidRDefault="00B61BB8" w:rsidP="00A00554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F27AD0">
        <w:rPr>
          <w:rFonts w:ascii="Arial" w:hAnsi="Arial" w:cs="Arial"/>
          <w:b/>
          <w:sz w:val="30"/>
          <w:szCs w:val="30"/>
          <w:u w:val="single"/>
        </w:rPr>
        <w:t>Baby</w:t>
      </w:r>
    </w:p>
    <w:p w:rsidR="00F27AD0" w:rsidRDefault="00F27AD0" w:rsidP="00A00554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. K. M. Dido</w:t>
      </w:r>
    </w:p>
    <w:p w:rsidR="00F27AD0" w:rsidRPr="00A00554" w:rsidRDefault="00F27AD0" w:rsidP="00A00554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123668" w:rsidRDefault="00123668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ter prentjie is ‘n goeie voorstelling van die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 xml:space="preserve"> waarin die familie bly? (1)</w:t>
      </w:r>
    </w:p>
    <w:p w:rsidR="00123668" w:rsidRDefault="00123668" w:rsidP="00123668">
      <w:pPr>
        <w:pStyle w:val="Style"/>
        <w:ind w:left="360"/>
        <w:rPr>
          <w:sz w:val="30"/>
          <w:szCs w:val="3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81"/>
        <w:gridCol w:w="2919"/>
        <w:gridCol w:w="2604"/>
        <w:gridCol w:w="2362"/>
      </w:tblGrid>
      <w:tr w:rsidR="00123668" w:rsidTr="00C110D7">
        <w:tc>
          <w:tcPr>
            <w:tcW w:w="2605" w:type="dxa"/>
          </w:tcPr>
          <w:p w:rsidR="00123668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F1CEFA" wp14:editId="009E1F9F">
                  <wp:extent cx="1581150" cy="1533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0D7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2605" w:type="dxa"/>
          </w:tcPr>
          <w:p w:rsidR="00123668" w:rsidRDefault="00123668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976872" wp14:editId="6B8E9E13">
                  <wp:extent cx="1733550" cy="1504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48" cy="15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0D7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2605" w:type="dxa"/>
          </w:tcPr>
          <w:p w:rsidR="00C110D7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</w:p>
          <w:p w:rsidR="00123668" w:rsidRDefault="00123668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5335BD" wp14:editId="684170CB">
                  <wp:extent cx="1531856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56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0D7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2605" w:type="dxa"/>
          </w:tcPr>
          <w:p w:rsidR="00123668" w:rsidRDefault="00123668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91137C" wp14:editId="25A53991">
                  <wp:extent cx="1377042" cy="1533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4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0D7" w:rsidRDefault="00C110D7" w:rsidP="00C110D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</w:p>
        </w:tc>
      </w:tr>
    </w:tbl>
    <w:p w:rsidR="00123668" w:rsidRDefault="00123668" w:rsidP="00123668">
      <w:pPr>
        <w:pStyle w:val="Style"/>
        <w:ind w:left="360"/>
        <w:rPr>
          <w:sz w:val="30"/>
          <w:szCs w:val="30"/>
        </w:rPr>
      </w:pPr>
    </w:p>
    <w:p w:rsidR="00C110D7" w:rsidRDefault="00C110D7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ir wie moet Nooi gaan roep? (1)</w:t>
      </w:r>
    </w:p>
    <w:p w:rsidR="00C110D7" w:rsidRDefault="00C110D7" w:rsidP="00C110D7">
      <w:pPr>
        <w:pStyle w:val="Style"/>
        <w:ind w:left="360"/>
        <w:rPr>
          <w:sz w:val="30"/>
          <w:szCs w:val="30"/>
        </w:rPr>
      </w:pPr>
    </w:p>
    <w:p w:rsidR="00C110D7" w:rsidRDefault="00C110D7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moet sy hom gaan roep? (1)</w:t>
      </w:r>
    </w:p>
    <w:p w:rsidR="00C110D7" w:rsidRDefault="00C110D7" w:rsidP="00C110D7">
      <w:pPr>
        <w:pStyle w:val="Style"/>
        <w:ind w:left="360"/>
        <w:rPr>
          <w:sz w:val="30"/>
          <w:szCs w:val="30"/>
        </w:rPr>
      </w:pPr>
    </w:p>
    <w:p w:rsidR="00C110D7" w:rsidRDefault="00C110D7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s se spel was Nooi besig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te speel? (1)</w:t>
      </w:r>
    </w:p>
    <w:p w:rsidR="00E544A7" w:rsidRDefault="00E544A7" w:rsidP="00E544A7">
      <w:pPr>
        <w:pStyle w:val="Style"/>
        <w:ind w:left="360"/>
        <w:rPr>
          <w:sz w:val="30"/>
          <w:szCs w:val="30"/>
        </w:rPr>
      </w:pPr>
    </w:p>
    <w:p w:rsidR="003C78F9" w:rsidRDefault="003C78F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n watter tipe boom het hulle pa sommer ‘n ysterhoepel vasgmaak sodat hulle kon oefen om doele te gooi? (1)</w:t>
      </w:r>
    </w:p>
    <w:p w:rsidR="003C78F9" w:rsidRDefault="003C78F9" w:rsidP="003C78F9">
      <w:pPr>
        <w:pStyle w:val="Style"/>
        <w:ind w:left="360"/>
        <w:rPr>
          <w:sz w:val="30"/>
          <w:szCs w:val="30"/>
        </w:rPr>
      </w:pPr>
    </w:p>
    <w:p w:rsidR="003C78F9" w:rsidRPr="0052556D" w:rsidRDefault="003C78F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Nooi se suster se naam</w:t>
      </w:r>
      <w:r w:rsidRPr="0052556D">
        <w:rPr>
          <w:sz w:val="30"/>
          <w:szCs w:val="30"/>
        </w:rPr>
        <w:t>? (1)</w:t>
      </w:r>
    </w:p>
    <w:p w:rsidR="00C110D7" w:rsidRPr="0052556D" w:rsidRDefault="00C110D7" w:rsidP="00C110D7">
      <w:pPr>
        <w:pStyle w:val="Style"/>
        <w:ind w:left="360"/>
        <w:rPr>
          <w:sz w:val="30"/>
          <w:szCs w:val="30"/>
        </w:rPr>
      </w:pPr>
    </w:p>
    <w:p w:rsidR="003C78F9" w:rsidRPr="0052556D" w:rsidRDefault="003C78F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52556D">
        <w:rPr>
          <w:sz w:val="30"/>
          <w:szCs w:val="30"/>
        </w:rPr>
        <w:t xml:space="preserve">Sê of die volgende stelling waar of onwaar is. </w:t>
      </w:r>
      <w:r w:rsidR="00E544A7">
        <w:rPr>
          <w:sz w:val="30"/>
          <w:szCs w:val="30"/>
        </w:rPr>
        <w:t>Haal die gedeelte van ‘n sin uit die storie om jou antwoord te bewys.</w:t>
      </w:r>
    </w:p>
    <w:p w:rsidR="003C78F9" w:rsidRPr="0052556D" w:rsidRDefault="003C78F9" w:rsidP="003C78F9">
      <w:pPr>
        <w:pStyle w:val="Style"/>
        <w:ind w:left="360"/>
        <w:rPr>
          <w:sz w:val="30"/>
          <w:szCs w:val="30"/>
        </w:rPr>
      </w:pPr>
    </w:p>
    <w:p w:rsidR="00C110D7" w:rsidRPr="0052556D" w:rsidRDefault="003C78F9" w:rsidP="003C78F9">
      <w:pPr>
        <w:pStyle w:val="Style"/>
        <w:ind w:left="360"/>
        <w:jc w:val="center"/>
        <w:rPr>
          <w:b/>
          <w:i/>
          <w:sz w:val="30"/>
          <w:szCs w:val="30"/>
        </w:rPr>
      </w:pPr>
      <w:proofErr w:type="gramStart"/>
      <w:r w:rsidRPr="0052556D">
        <w:rPr>
          <w:b/>
          <w:i/>
          <w:sz w:val="30"/>
          <w:szCs w:val="30"/>
        </w:rPr>
        <w:t xml:space="preserve">Nooi </w:t>
      </w:r>
      <w:r w:rsidR="00E544A7">
        <w:rPr>
          <w:b/>
          <w:i/>
          <w:sz w:val="30"/>
          <w:szCs w:val="30"/>
        </w:rPr>
        <w:t>se ma stuur haar altyd rond.</w:t>
      </w:r>
      <w:proofErr w:type="gramEnd"/>
    </w:p>
    <w:p w:rsidR="00C110D7" w:rsidRPr="0052556D" w:rsidRDefault="00C110D7" w:rsidP="00C110D7">
      <w:pPr>
        <w:pStyle w:val="Style"/>
        <w:ind w:left="720"/>
        <w:rPr>
          <w:sz w:val="30"/>
          <w:szCs w:val="30"/>
        </w:rPr>
      </w:pPr>
    </w:p>
    <w:p w:rsidR="003C78F9" w:rsidRPr="0052556D" w:rsidRDefault="003C78F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52556D">
        <w:rPr>
          <w:sz w:val="30"/>
          <w:szCs w:val="30"/>
        </w:rPr>
        <w:t>Wat probeer Nooi eintlik sê as sy dink: “”</w:t>
      </w:r>
      <w:r w:rsidR="00B61BB8" w:rsidRPr="0052556D">
        <w:rPr>
          <w:sz w:val="30"/>
          <w:szCs w:val="30"/>
        </w:rPr>
        <w:t>E</w:t>
      </w:r>
      <w:r w:rsidR="00F27AD0" w:rsidRPr="0052556D">
        <w:rPr>
          <w:sz w:val="30"/>
          <w:szCs w:val="30"/>
        </w:rPr>
        <w:t>k wonder ook hoekom Ma so op hol</w:t>
      </w:r>
      <w:r w:rsidR="00B61BB8" w:rsidRPr="0052556D">
        <w:rPr>
          <w:sz w:val="30"/>
          <w:szCs w:val="30"/>
        </w:rPr>
        <w:t xml:space="preserve"> gaan</w:t>
      </w:r>
      <w:r w:rsidR="00F27AD0" w:rsidRPr="0052556D">
        <w:rPr>
          <w:sz w:val="30"/>
          <w:szCs w:val="30"/>
          <w:vertAlign w:val="superscript"/>
        </w:rPr>
        <w:t xml:space="preserve"> </w:t>
      </w:r>
      <w:r w:rsidR="00B61BB8" w:rsidRPr="0052556D">
        <w:rPr>
          <w:sz w:val="30"/>
          <w:szCs w:val="30"/>
        </w:rPr>
        <w:t>oor ou sersant De Wit, want dit is maar net sy gee</w:t>
      </w:r>
      <w:r w:rsidR="00F27AD0" w:rsidRPr="0052556D">
        <w:rPr>
          <w:sz w:val="30"/>
          <w:szCs w:val="30"/>
        </w:rPr>
        <w:t>l wê</w:t>
      </w:r>
      <w:r w:rsidR="00B61BB8" w:rsidRPr="0052556D">
        <w:rPr>
          <w:sz w:val="30"/>
          <w:szCs w:val="30"/>
        </w:rPr>
        <w:t xml:space="preserve">n wat bokant die </w:t>
      </w:r>
      <w:proofErr w:type="gramStart"/>
      <w:r w:rsidR="00B61BB8" w:rsidRPr="0052556D">
        <w:rPr>
          <w:sz w:val="30"/>
          <w:szCs w:val="30"/>
        </w:rPr>
        <w:t>huis</w:t>
      </w:r>
      <w:proofErr w:type="gramEnd"/>
      <w:r w:rsidR="00B61BB8" w:rsidRPr="0052556D">
        <w:rPr>
          <w:sz w:val="30"/>
          <w:szCs w:val="30"/>
        </w:rPr>
        <w:t xml:space="preserve"> by die hek staan.</w:t>
      </w:r>
      <w:r w:rsidRPr="0052556D">
        <w:rPr>
          <w:sz w:val="30"/>
          <w:szCs w:val="30"/>
        </w:rPr>
        <w:t>”</w:t>
      </w:r>
      <w:r w:rsidR="00E544A7">
        <w:rPr>
          <w:sz w:val="30"/>
          <w:szCs w:val="30"/>
        </w:rPr>
        <w:t xml:space="preserve"> (3)</w:t>
      </w:r>
    </w:p>
    <w:p w:rsidR="003C78F9" w:rsidRPr="0052556D" w:rsidRDefault="003C78F9" w:rsidP="003C78F9">
      <w:pPr>
        <w:pStyle w:val="Style"/>
        <w:ind w:left="360"/>
        <w:rPr>
          <w:sz w:val="30"/>
          <w:szCs w:val="30"/>
        </w:rPr>
      </w:pPr>
    </w:p>
    <w:p w:rsidR="003C78F9" w:rsidRPr="0052556D" w:rsidRDefault="003C78F9" w:rsidP="00B5469B">
      <w:pPr>
        <w:pStyle w:val="Style"/>
        <w:numPr>
          <w:ilvl w:val="0"/>
          <w:numId w:val="1"/>
        </w:numPr>
        <w:ind w:left="450"/>
        <w:rPr>
          <w:sz w:val="30"/>
          <w:szCs w:val="30"/>
        </w:rPr>
      </w:pPr>
      <w:r w:rsidRPr="0052556D">
        <w:rPr>
          <w:sz w:val="30"/>
          <w:szCs w:val="30"/>
        </w:rPr>
        <w:t>Hoekom redeneer Nooi is Sesant De Wit nie ‘n besoeker nie. (1)</w:t>
      </w:r>
    </w:p>
    <w:p w:rsidR="003C78F9" w:rsidRPr="0052556D" w:rsidRDefault="003C78F9" w:rsidP="003C78F9">
      <w:pPr>
        <w:pStyle w:val="Style"/>
        <w:ind w:left="360"/>
        <w:rPr>
          <w:sz w:val="30"/>
          <w:szCs w:val="30"/>
        </w:rPr>
      </w:pPr>
    </w:p>
    <w:p w:rsidR="0052556D" w:rsidRPr="0052556D" w:rsidRDefault="0052556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52556D">
        <w:rPr>
          <w:sz w:val="30"/>
          <w:szCs w:val="30"/>
        </w:rPr>
        <w:t>Sê of die volgende stelling waar of onwaar is. Gee ‘n rede vir jou antwoord.</w:t>
      </w:r>
    </w:p>
    <w:p w:rsidR="0052556D" w:rsidRPr="0052556D" w:rsidRDefault="0052556D" w:rsidP="0052556D">
      <w:pPr>
        <w:pStyle w:val="ListParagraph"/>
        <w:jc w:val="center"/>
        <w:rPr>
          <w:rFonts w:ascii="Arial" w:hAnsi="Arial" w:cs="Arial"/>
          <w:b/>
          <w:i/>
          <w:sz w:val="30"/>
          <w:szCs w:val="30"/>
        </w:rPr>
      </w:pPr>
      <w:r w:rsidRPr="0052556D">
        <w:rPr>
          <w:rFonts w:ascii="Arial" w:hAnsi="Arial" w:cs="Arial"/>
          <w:b/>
          <w:i/>
          <w:sz w:val="30"/>
          <w:szCs w:val="30"/>
        </w:rPr>
        <w:t xml:space="preserve">Net wit mense </w:t>
      </w:r>
      <w:proofErr w:type="gramStart"/>
      <w:r w:rsidRPr="0052556D">
        <w:rPr>
          <w:rFonts w:ascii="Arial" w:hAnsi="Arial" w:cs="Arial"/>
          <w:b/>
          <w:i/>
          <w:sz w:val="30"/>
          <w:szCs w:val="30"/>
        </w:rPr>
        <w:t>bly</w:t>
      </w:r>
      <w:proofErr w:type="gramEnd"/>
      <w:r w:rsidRPr="0052556D">
        <w:rPr>
          <w:rFonts w:ascii="Arial" w:hAnsi="Arial" w:cs="Arial"/>
          <w:b/>
          <w:i/>
          <w:sz w:val="30"/>
          <w:szCs w:val="30"/>
        </w:rPr>
        <w:t xml:space="preserve"> in die bo-dorp.</w:t>
      </w:r>
    </w:p>
    <w:p w:rsidR="00EC3D83" w:rsidRDefault="00EC3D83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die naam van die plek waar die verhaal afspeel? (1)</w:t>
      </w:r>
    </w:p>
    <w:p w:rsidR="00EC3D83" w:rsidRDefault="00EC3D83" w:rsidP="00EC3D83">
      <w:pPr>
        <w:pStyle w:val="Style"/>
        <w:ind w:left="360"/>
        <w:rPr>
          <w:sz w:val="30"/>
          <w:szCs w:val="30"/>
        </w:rPr>
      </w:pPr>
    </w:p>
    <w:p w:rsidR="0052556D" w:rsidRDefault="0052556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Beskryf Sersant De Wit se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>. (2)</w:t>
      </w:r>
    </w:p>
    <w:p w:rsidR="0052556D" w:rsidRDefault="0052556D" w:rsidP="0052556D">
      <w:pPr>
        <w:pStyle w:val="Style"/>
        <w:ind w:left="360"/>
        <w:rPr>
          <w:sz w:val="30"/>
          <w:szCs w:val="30"/>
        </w:rPr>
      </w:pPr>
    </w:p>
    <w:p w:rsidR="00EC3D83" w:rsidRDefault="0052556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dink jy </w:t>
      </w:r>
      <w:r w:rsidR="00EC3D83">
        <w:rPr>
          <w:sz w:val="30"/>
          <w:szCs w:val="30"/>
        </w:rPr>
        <w:t xml:space="preserve">moet Sersant De Wit so </w:t>
      </w:r>
      <w:proofErr w:type="gramStart"/>
      <w:r w:rsidR="00EC3D83">
        <w:rPr>
          <w:sz w:val="30"/>
          <w:szCs w:val="30"/>
        </w:rPr>
        <w:t>af</w:t>
      </w:r>
      <w:proofErr w:type="gramEnd"/>
      <w:r w:rsidR="00EC3D83">
        <w:rPr>
          <w:sz w:val="30"/>
          <w:szCs w:val="30"/>
        </w:rPr>
        <w:t xml:space="preserve"> en toe ‘n draai maak in die verteller se woonbuurt? (2)</w:t>
      </w:r>
    </w:p>
    <w:p w:rsidR="00EC3D83" w:rsidRDefault="00EC3D83" w:rsidP="00EC3D83">
      <w:pPr>
        <w:pStyle w:val="Style"/>
        <w:ind w:left="360"/>
        <w:rPr>
          <w:sz w:val="30"/>
          <w:szCs w:val="30"/>
        </w:rPr>
      </w:pPr>
    </w:p>
    <w:p w:rsidR="00F27AD0" w:rsidRDefault="00E30D0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moet Toetsie by haar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 xml:space="preserve"> vir Nooi se ma gaan haal? (1)</w:t>
      </w:r>
    </w:p>
    <w:p w:rsidR="00E30D0B" w:rsidRDefault="00E30D0B" w:rsidP="00E30D0B">
      <w:pPr>
        <w:pStyle w:val="Style"/>
        <w:ind w:left="360"/>
        <w:rPr>
          <w:sz w:val="30"/>
          <w:szCs w:val="30"/>
        </w:rPr>
      </w:pPr>
    </w:p>
    <w:p w:rsidR="00E30D0B" w:rsidRDefault="00E30D0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veel algemene handelaars is in die deel van die dorp? (1)</w:t>
      </w:r>
    </w:p>
    <w:p w:rsidR="00E30D0B" w:rsidRDefault="00E30D0B" w:rsidP="00E30D0B">
      <w:pPr>
        <w:pStyle w:val="Style"/>
        <w:ind w:left="360"/>
        <w:rPr>
          <w:sz w:val="30"/>
          <w:szCs w:val="30"/>
        </w:rPr>
      </w:pPr>
    </w:p>
    <w:p w:rsidR="00DB4E4C" w:rsidRDefault="00E30D0B" w:rsidP="00DB4E4C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DB4E4C">
        <w:rPr>
          <w:sz w:val="30"/>
          <w:szCs w:val="30"/>
        </w:rPr>
        <w:t>Wat se werk doen Nooi se pa? (1)</w:t>
      </w:r>
    </w:p>
    <w:p w:rsidR="00DB4E4C" w:rsidRDefault="00DB4E4C" w:rsidP="00DB4E4C">
      <w:pPr>
        <w:pStyle w:val="Style"/>
        <w:ind w:left="360"/>
        <w:rPr>
          <w:sz w:val="30"/>
          <w:szCs w:val="30"/>
        </w:rPr>
      </w:pPr>
    </w:p>
    <w:p w:rsidR="00DB4E4C" w:rsidRDefault="00DB4E4C" w:rsidP="00DB4E4C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ar werk Nooi se pa? (1)</w:t>
      </w:r>
    </w:p>
    <w:p w:rsidR="00DB4E4C" w:rsidRDefault="00DB4E4C" w:rsidP="00DB4E4C">
      <w:pPr>
        <w:pStyle w:val="Style"/>
        <w:ind w:left="360"/>
        <w:rPr>
          <w:sz w:val="30"/>
          <w:szCs w:val="30"/>
        </w:rPr>
      </w:pPr>
    </w:p>
    <w:p w:rsidR="00DB4E4C" w:rsidRDefault="00DB4E4C" w:rsidP="00DB4E4C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veel van die tipes besighede </w:t>
      </w:r>
      <w:r w:rsidR="0025794B">
        <w:rPr>
          <w:sz w:val="30"/>
          <w:szCs w:val="30"/>
        </w:rPr>
        <w:t xml:space="preserve">waar Nooi se pa werk </w:t>
      </w:r>
      <w:r>
        <w:rPr>
          <w:sz w:val="30"/>
          <w:szCs w:val="30"/>
        </w:rPr>
        <w:t>is daar in die dorp? (1)</w:t>
      </w:r>
    </w:p>
    <w:p w:rsidR="00DB4E4C" w:rsidRDefault="00DB4E4C" w:rsidP="00DB4E4C">
      <w:pPr>
        <w:pStyle w:val="Style"/>
        <w:ind w:left="360"/>
        <w:rPr>
          <w:sz w:val="30"/>
          <w:szCs w:val="30"/>
        </w:rPr>
      </w:pPr>
    </w:p>
    <w:p w:rsidR="00E30D0B" w:rsidRDefault="00E30D0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ê of die volgende stelling waar of onwaar is. Gee ‘n rede vir jou antwoord. (2)</w:t>
      </w:r>
    </w:p>
    <w:p w:rsidR="00E30D0B" w:rsidRPr="00E23B38" w:rsidRDefault="00E30D0B" w:rsidP="00E30D0B">
      <w:pPr>
        <w:pStyle w:val="Style"/>
        <w:ind w:left="360"/>
        <w:rPr>
          <w:sz w:val="10"/>
          <w:szCs w:val="10"/>
        </w:rPr>
      </w:pPr>
    </w:p>
    <w:p w:rsidR="00E30D0B" w:rsidRDefault="00E30D0B" w:rsidP="00E30D0B">
      <w:pPr>
        <w:pStyle w:val="Style"/>
        <w:ind w:left="36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Nooi help haar ma </w:t>
      </w:r>
      <w:proofErr w:type="gramStart"/>
      <w:r>
        <w:rPr>
          <w:b/>
          <w:i/>
          <w:sz w:val="30"/>
          <w:szCs w:val="30"/>
        </w:rPr>
        <w:t>om</w:t>
      </w:r>
      <w:proofErr w:type="gramEnd"/>
      <w:r>
        <w:rPr>
          <w:b/>
          <w:i/>
          <w:sz w:val="30"/>
          <w:szCs w:val="30"/>
        </w:rPr>
        <w:t xml:space="preserve"> die koffiegoed reg te sit net omdat sy wil sien wie die besoekers is.</w:t>
      </w:r>
    </w:p>
    <w:p w:rsidR="00E30D0B" w:rsidRPr="00E30D0B" w:rsidRDefault="00E30D0B" w:rsidP="00E30D0B">
      <w:pPr>
        <w:pStyle w:val="Style"/>
        <w:ind w:left="360"/>
        <w:jc w:val="center"/>
        <w:rPr>
          <w:b/>
          <w:i/>
          <w:sz w:val="30"/>
          <w:szCs w:val="30"/>
        </w:rPr>
      </w:pPr>
    </w:p>
    <w:p w:rsidR="00362E37" w:rsidRDefault="00362E37" w:rsidP="00362E3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ê of die volgende stelling waar of onwaar is. Gee ‘n rede vir jou antwoord. (2)</w:t>
      </w:r>
    </w:p>
    <w:p w:rsidR="00362E37" w:rsidRDefault="00362E37" w:rsidP="00362E37">
      <w:pPr>
        <w:pStyle w:val="Style"/>
        <w:ind w:left="36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ttie is oorgewig en is skoon geskeer.</w:t>
      </w:r>
    </w:p>
    <w:p w:rsidR="00FF26C3" w:rsidRDefault="00FF26C3" w:rsidP="00FF26C3">
      <w:pPr>
        <w:pStyle w:val="Style"/>
        <w:ind w:left="360"/>
        <w:rPr>
          <w:sz w:val="30"/>
          <w:szCs w:val="30"/>
        </w:rPr>
      </w:pPr>
    </w:p>
    <w:p w:rsidR="00362E37" w:rsidRDefault="00362E37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as die prentjie in Kolom A by die benaming in Kolom B en die beskrywing in Kolom C oor Baby se fisiese voorkoms.</w:t>
      </w:r>
      <w:r w:rsidR="0025794B">
        <w:rPr>
          <w:sz w:val="30"/>
          <w:szCs w:val="30"/>
        </w:rPr>
        <w:t xml:space="preserve"> (10)</w:t>
      </w:r>
    </w:p>
    <w:p w:rsidR="00362E37" w:rsidRDefault="00362E37" w:rsidP="00362E37">
      <w:pPr>
        <w:pStyle w:val="Style"/>
        <w:ind w:left="360"/>
        <w:rPr>
          <w:sz w:val="30"/>
          <w:szCs w:val="3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268"/>
        <w:gridCol w:w="709"/>
        <w:gridCol w:w="1559"/>
        <w:gridCol w:w="851"/>
        <w:gridCol w:w="3791"/>
      </w:tblGrid>
      <w:tr w:rsidR="00362E37" w:rsidTr="007A6327">
        <w:tc>
          <w:tcPr>
            <w:tcW w:w="3150" w:type="dxa"/>
            <w:gridSpan w:val="2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lom A</w:t>
            </w:r>
          </w:p>
        </w:tc>
        <w:tc>
          <w:tcPr>
            <w:tcW w:w="2268" w:type="dxa"/>
            <w:gridSpan w:val="2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lom B</w:t>
            </w:r>
          </w:p>
        </w:tc>
        <w:tc>
          <w:tcPr>
            <w:tcW w:w="4642" w:type="dxa"/>
            <w:gridSpan w:val="2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lom C</w:t>
            </w:r>
          </w:p>
        </w:tc>
      </w:tr>
      <w:tr w:rsidR="007A6327" w:rsidTr="007A6327">
        <w:tc>
          <w:tcPr>
            <w:tcW w:w="882" w:type="dxa"/>
            <w:vAlign w:val="center"/>
          </w:tcPr>
          <w:p w:rsidR="00362E37" w:rsidRDefault="00362E37" w:rsidP="007A6327">
            <w:pPr>
              <w:pStyle w:val="Style"/>
              <w:numPr>
                <w:ilvl w:val="1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50EF24" wp14:editId="6EF3095F">
                  <wp:extent cx="742950" cy="7802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93" cy="7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1559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ppe</w:t>
            </w:r>
          </w:p>
        </w:tc>
        <w:tc>
          <w:tcPr>
            <w:tcW w:w="851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3791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t is blou.</w:t>
            </w:r>
          </w:p>
        </w:tc>
      </w:tr>
      <w:tr w:rsidR="007A6327" w:rsidTr="007A6327">
        <w:tc>
          <w:tcPr>
            <w:tcW w:w="882" w:type="dxa"/>
          </w:tcPr>
          <w:p w:rsidR="00362E37" w:rsidRDefault="00362E37" w:rsidP="00362E37">
            <w:pPr>
              <w:pStyle w:val="Style"/>
              <w:numPr>
                <w:ilvl w:val="1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1F213C" wp14:editId="614AEB7D">
                  <wp:extent cx="857250" cy="64063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3" cy="6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1559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are</w:t>
            </w:r>
          </w:p>
        </w:tc>
        <w:tc>
          <w:tcPr>
            <w:tcW w:w="851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i</w:t>
            </w:r>
          </w:p>
        </w:tc>
        <w:tc>
          <w:tcPr>
            <w:tcW w:w="3791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s </w:t>
            </w:r>
            <w:r w:rsidRPr="00A00554">
              <w:rPr>
                <w:sz w:val="30"/>
                <w:szCs w:val="30"/>
              </w:rPr>
              <w:t>krullerig</w:t>
            </w:r>
            <w:r>
              <w:rPr>
                <w:sz w:val="30"/>
                <w:szCs w:val="30"/>
              </w:rPr>
              <w:t xml:space="preserve"> en swart en hang op haar </w:t>
            </w:r>
            <w:r w:rsidRPr="00A00554">
              <w:rPr>
                <w:sz w:val="30"/>
                <w:szCs w:val="30"/>
              </w:rPr>
              <w:t>skouer</w:t>
            </w:r>
            <w:r>
              <w:rPr>
                <w:sz w:val="30"/>
                <w:szCs w:val="30"/>
              </w:rPr>
              <w:t>s.</w:t>
            </w:r>
          </w:p>
        </w:tc>
      </w:tr>
      <w:tr w:rsidR="007A6327" w:rsidTr="007A6327">
        <w:tc>
          <w:tcPr>
            <w:tcW w:w="882" w:type="dxa"/>
          </w:tcPr>
          <w:p w:rsidR="00362E37" w:rsidRDefault="00362E37" w:rsidP="00362E37">
            <w:pPr>
              <w:pStyle w:val="Style"/>
              <w:numPr>
                <w:ilvl w:val="1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38FB72" wp14:editId="2F130082">
                  <wp:extent cx="838200" cy="838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1559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k</w:t>
            </w:r>
          </w:p>
        </w:tc>
        <w:tc>
          <w:tcPr>
            <w:tcW w:w="851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ii</w:t>
            </w:r>
          </w:p>
        </w:tc>
        <w:tc>
          <w:tcPr>
            <w:tcW w:w="3791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t is </w:t>
            </w:r>
            <w:r w:rsidR="00073D79">
              <w:rPr>
                <w:sz w:val="30"/>
                <w:szCs w:val="30"/>
              </w:rPr>
              <w:t>lig</w:t>
            </w:r>
            <w:r>
              <w:rPr>
                <w:sz w:val="30"/>
                <w:szCs w:val="30"/>
              </w:rPr>
              <w:t>geel, kort en skouerloos.</w:t>
            </w:r>
          </w:p>
        </w:tc>
      </w:tr>
      <w:tr w:rsidR="007A6327" w:rsidTr="007A6327">
        <w:tc>
          <w:tcPr>
            <w:tcW w:w="882" w:type="dxa"/>
          </w:tcPr>
          <w:p w:rsidR="00362E37" w:rsidRDefault="00362E37" w:rsidP="00362E37">
            <w:pPr>
              <w:pStyle w:val="Style"/>
              <w:numPr>
                <w:ilvl w:val="1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AFC4BF" wp14:editId="0C1BC7E7">
                  <wp:extent cx="712116" cy="533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1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1559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ë</w:t>
            </w:r>
          </w:p>
        </w:tc>
        <w:tc>
          <w:tcPr>
            <w:tcW w:w="851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v</w:t>
            </w:r>
          </w:p>
        </w:tc>
        <w:tc>
          <w:tcPr>
            <w:tcW w:w="3791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t is rooi.</w:t>
            </w:r>
          </w:p>
        </w:tc>
      </w:tr>
      <w:tr w:rsidR="007A6327" w:rsidTr="007A6327">
        <w:tc>
          <w:tcPr>
            <w:tcW w:w="882" w:type="dxa"/>
          </w:tcPr>
          <w:p w:rsidR="00362E37" w:rsidRDefault="00362E37" w:rsidP="00362E37">
            <w:pPr>
              <w:pStyle w:val="Style"/>
              <w:numPr>
                <w:ilvl w:val="1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9124F3" wp14:editId="21436AB3">
                  <wp:extent cx="713665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6" cy="57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</w:t>
            </w:r>
          </w:p>
        </w:tc>
        <w:tc>
          <w:tcPr>
            <w:tcW w:w="1559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els</w:t>
            </w:r>
          </w:p>
        </w:tc>
        <w:tc>
          <w:tcPr>
            <w:tcW w:w="851" w:type="dxa"/>
            <w:vAlign w:val="center"/>
          </w:tcPr>
          <w:p w:rsidR="00362E37" w:rsidRDefault="00362E3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791" w:type="dxa"/>
            <w:vAlign w:val="center"/>
          </w:tcPr>
          <w:p w:rsidR="00362E37" w:rsidRDefault="007A6327" w:rsidP="007A632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t is lank en rooi.</w:t>
            </w:r>
          </w:p>
        </w:tc>
      </w:tr>
    </w:tbl>
    <w:p w:rsidR="00362E37" w:rsidRDefault="00362E37" w:rsidP="00362E37">
      <w:pPr>
        <w:pStyle w:val="Style"/>
        <w:ind w:left="360"/>
        <w:rPr>
          <w:sz w:val="30"/>
          <w:szCs w:val="30"/>
        </w:rPr>
      </w:pPr>
    </w:p>
    <w:p w:rsidR="00073D79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laat die verteller dink dat Baby gewoond daaraan is dat haar kort rokkie so hoog teen haar bene optrek? (1)</w:t>
      </w:r>
    </w:p>
    <w:p w:rsidR="00E23B38" w:rsidRDefault="00E23B38" w:rsidP="00E23B38">
      <w:pPr>
        <w:pStyle w:val="Style"/>
        <w:ind w:left="360"/>
        <w:rPr>
          <w:sz w:val="30"/>
          <w:szCs w:val="30"/>
        </w:rPr>
      </w:pPr>
    </w:p>
    <w:p w:rsidR="00B3576E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Verduidelik die antitese in die volgende stelling: “</w:t>
      </w:r>
      <w:r w:rsidR="00F27AD0">
        <w:rPr>
          <w:sz w:val="30"/>
          <w:szCs w:val="30"/>
        </w:rPr>
        <w:t>Haar oë</w:t>
      </w:r>
      <w:r w:rsidR="00B3576E" w:rsidRPr="00A00554">
        <w:rPr>
          <w:sz w:val="30"/>
          <w:szCs w:val="30"/>
        </w:rPr>
        <w:t xml:space="preserve"> Iyk net so smekend en terselfdertyd hulpeloos as die van die Maria-standbeel</w:t>
      </w:r>
      <w:r w:rsidR="00F27AD0">
        <w:rPr>
          <w:sz w:val="30"/>
          <w:szCs w:val="30"/>
        </w:rPr>
        <w:t xml:space="preserve">d </w:t>
      </w:r>
      <w:r>
        <w:rPr>
          <w:sz w:val="30"/>
          <w:szCs w:val="30"/>
        </w:rPr>
        <w:t>in ons kerk.”</w:t>
      </w:r>
      <w:r w:rsidR="00BA135E">
        <w:rPr>
          <w:sz w:val="30"/>
          <w:szCs w:val="30"/>
        </w:rPr>
        <w:t xml:space="preserve"> (2)</w:t>
      </w:r>
    </w:p>
    <w:p w:rsidR="00073D79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ê die volgende stelling in jou eie woorde: “</w:t>
      </w:r>
      <w:r w:rsidR="0068529D">
        <w:rPr>
          <w:sz w:val="30"/>
          <w:szCs w:val="30"/>
        </w:rPr>
        <w:t xml:space="preserve">Sersant vertel </w:t>
      </w:r>
      <w:r>
        <w:rPr>
          <w:sz w:val="30"/>
          <w:szCs w:val="30"/>
        </w:rPr>
        <w:t xml:space="preserve">… </w:t>
      </w:r>
      <w:r w:rsidR="00B3576E" w:rsidRPr="00A00554">
        <w:rPr>
          <w:sz w:val="30"/>
          <w:szCs w:val="30"/>
        </w:rPr>
        <w:t>op die pa en dogter b</w:t>
      </w:r>
      <w:r w:rsidR="00F27AD0">
        <w:rPr>
          <w:sz w:val="30"/>
          <w:szCs w:val="30"/>
        </w:rPr>
        <w:t>y hul onklaar kar afgekom het.</w:t>
      </w:r>
      <w:r>
        <w:rPr>
          <w:sz w:val="30"/>
          <w:szCs w:val="30"/>
        </w:rPr>
        <w:t>”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073D79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die verteller se pa se naam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073D79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die verteller se naam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073D79" w:rsidRDefault="00073D7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het Sersant gedink dis ‘n goeie idee om die “pa en dogter” na die verteller se huis toe te bring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BA135E" w:rsidRDefault="00BA135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a wie het Baby gesê verlang sy t</w:t>
      </w:r>
      <w:r w:rsidRPr="00A00554">
        <w:rPr>
          <w:sz w:val="30"/>
          <w:szCs w:val="30"/>
        </w:rPr>
        <w:t xml:space="preserve">erwyl </w:t>
      </w:r>
      <w:r>
        <w:rPr>
          <w:sz w:val="30"/>
          <w:szCs w:val="30"/>
        </w:rPr>
        <w:t xml:space="preserve">Nooi se </w:t>
      </w:r>
      <w:r w:rsidRPr="00A00554">
        <w:rPr>
          <w:sz w:val="30"/>
          <w:szCs w:val="30"/>
        </w:rPr>
        <w:t>h</w:t>
      </w:r>
      <w:r>
        <w:rPr>
          <w:sz w:val="30"/>
          <w:szCs w:val="30"/>
        </w:rPr>
        <w:t xml:space="preserve">ul bagasie van die kar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die na die polisiewa toe oorgelaai het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BA135E" w:rsidRDefault="00BA135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ar sou Attie en Baby moes </w:t>
      </w:r>
      <w:proofErr w:type="gramStart"/>
      <w:r>
        <w:rPr>
          <w:sz w:val="30"/>
          <w:szCs w:val="30"/>
        </w:rPr>
        <w:t>bly</w:t>
      </w:r>
      <w:proofErr w:type="gramEnd"/>
      <w:r>
        <w:rPr>
          <w:sz w:val="30"/>
          <w:szCs w:val="30"/>
        </w:rPr>
        <w:t xml:space="preserve"> as niemand bereid was om hulle in te neem nie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BA135E" w:rsidRDefault="006F293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ar gaan </w:t>
      </w:r>
      <w:r w:rsidR="00BA135E">
        <w:rPr>
          <w:sz w:val="30"/>
          <w:szCs w:val="30"/>
        </w:rPr>
        <w:t>Attie en Baby slaap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BA135E" w:rsidRDefault="00BA135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sê Attie is sy beroep? (1)</w:t>
      </w:r>
    </w:p>
    <w:p w:rsidR="00BA135E" w:rsidRDefault="00BA135E" w:rsidP="00BA135E">
      <w:pPr>
        <w:pStyle w:val="Style"/>
        <w:ind w:left="360"/>
        <w:rPr>
          <w:sz w:val="30"/>
          <w:szCs w:val="30"/>
        </w:rPr>
      </w:pPr>
    </w:p>
    <w:p w:rsidR="00E23B38" w:rsidRDefault="00E23B38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ul die onbrekende antwoorde in. Gebruik die kaart om die som te doen:</w:t>
      </w:r>
    </w:p>
    <w:p w:rsidR="00E23B38" w:rsidRDefault="00E23B38" w:rsidP="00E23B38">
      <w:pPr>
        <w:pStyle w:val="Style"/>
        <w:ind w:left="360"/>
        <w:rPr>
          <w:sz w:val="10"/>
          <w:szCs w:val="10"/>
        </w:rPr>
      </w:pPr>
    </w:p>
    <w:p w:rsidR="00F57E0B" w:rsidRPr="00F57E0B" w:rsidRDefault="00F57E0B" w:rsidP="00E23B38">
      <w:pPr>
        <w:pStyle w:val="Style"/>
        <w:ind w:left="360"/>
        <w:rPr>
          <w:sz w:val="10"/>
          <w:szCs w:val="10"/>
        </w:rPr>
      </w:pPr>
    </w:p>
    <w:p w:rsidR="00E23B38" w:rsidRDefault="00E23B38" w:rsidP="00E23B38">
      <w:pPr>
        <w:pStyle w:val="Style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Attie en Baby was oppad van 30.1. ___________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30.2. ____________ </w:t>
      </w:r>
      <w:proofErr w:type="gramStart"/>
      <w:r>
        <w:rPr>
          <w:sz w:val="30"/>
          <w:szCs w:val="30"/>
        </w:rPr>
        <w:t>en</w:t>
      </w:r>
      <w:proofErr w:type="gramEnd"/>
      <w:r>
        <w:rPr>
          <w:sz w:val="30"/>
          <w:szCs w:val="30"/>
        </w:rPr>
        <w:t xml:space="preserve"> dit beteken hulle sou 30.3. _______________ </w:t>
      </w:r>
      <w:proofErr w:type="gramStart"/>
      <w:r>
        <w:rPr>
          <w:sz w:val="30"/>
          <w:szCs w:val="30"/>
        </w:rPr>
        <w:t>kilometer</w:t>
      </w:r>
      <w:proofErr w:type="gramEnd"/>
      <w:r>
        <w:rPr>
          <w:sz w:val="30"/>
          <w:szCs w:val="30"/>
        </w:rPr>
        <w:t xml:space="preserve"> moer reis. (3)  </w:t>
      </w:r>
    </w:p>
    <w:p w:rsidR="00E23B38" w:rsidRDefault="00E23B38" w:rsidP="00E23B38">
      <w:pPr>
        <w:pStyle w:val="ListParagraph"/>
        <w:rPr>
          <w:sz w:val="30"/>
          <w:szCs w:val="30"/>
        </w:rPr>
      </w:pPr>
    </w:p>
    <w:tbl>
      <w:tblPr>
        <w:tblStyle w:val="TableGrid"/>
        <w:tblW w:w="0" w:type="auto"/>
        <w:jc w:val="center"/>
        <w:tblInd w:w="5043" w:type="dxa"/>
        <w:tblLook w:val="04A0" w:firstRow="1" w:lastRow="0" w:firstColumn="1" w:lastColumn="0" w:noHBand="0" w:noVBand="1"/>
      </w:tblPr>
      <w:tblGrid>
        <w:gridCol w:w="5377"/>
      </w:tblGrid>
      <w:tr w:rsidR="00E23B38" w:rsidTr="00F57E0B">
        <w:trPr>
          <w:jc w:val="center"/>
        </w:trPr>
        <w:tc>
          <w:tcPr>
            <w:tcW w:w="5377" w:type="dxa"/>
          </w:tcPr>
          <w:p w:rsidR="00E23B38" w:rsidRPr="00E23B38" w:rsidRDefault="00E23B38" w:rsidP="00E23B38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</w:p>
          <w:p w:rsidR="00E23B38" w:rsidRDefault="00E23B38" w:rsidP="00E23B38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148D20" wp14:editId="3676DBB1">
                  <wp:extent cx="3143250" cy="33813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B38" w:rsidRPr="00E23B38" w:rsidRDefault="00E23B38" w:rsidP="00E23B38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</w:p>
        </w:tc>
      </w:tr>
    </w:tbl>
    <w:p w:rsidR="00F57E0B" w:rsidRDefault="00F57E0B" w:rsidP="00F57E0B">
      <w:pPr>
        <w:pStyle w:val="Style"/>
        <w:ind w:left="360"/>
        <w:rPr>
          <w:sz w:val="30"/>
          <w:szCs w:val="30"/>
        </w:rPr>
      </w:pPr>
    </w:p>
    <w:p w:rsidR="00F57E0B" w:rsidRDefault="00F57E0B" w:rsidP="00F57E0B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Sê die volgende uitdrukking in jou eie woord:</w:t>
      </w:r>
      <w:r w:rsidR="00B3576E" w:rsidRPr="00A00554">
        <w:rPr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 w:rsidR="00B3576E" w:rsidRPr="00A00554">
        <w:rPr>
          <w:sz w:val="30"/>
          <w:szCs w:val="30"/>
        </w:rPr>
        <w:t>Dis</w:t>
      </w:r>
      <w:r>
        <w:rPr>
          <w:sz w:val="30"/>
          <w:szCs w:val="30"/>
        </w:rPr>
        <w:t xml:space="preserve"> ou taks van jou …” (1)</w:t>
      </w:r>
    </w:p>
    <w:p w:rsidR="00F57E0B" w:rsidRDefault="00F57E0B" w:rsidP="00F57E0B">
      <w:pPr>
        <w:pStyle w:val="Style"/>
        <w:ind w:left="360"/>
        <w:rPr>
          <w:sz w:val="30"/>
          <w:szCs w:val="30"/>
        </w:rPr>
      </w:pPr>
    </w:p>
    <w:p w:rsidR="00F0774C" w:rsidRDefault="00F0774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wil </w:t>
      </w:r>
      <w:r w:rsidR="00FF31C0">
        <w:rPr>
          <w:sz w:val="30"/>
          <w:szCs w:val="30"/>
        </w:rPr>
        <w:t>Nooi</w:t>
      </w:r>
      <w:r>
        <w:rPr>
          <w:sz w:val="30"/>
          <w:szCs w:val="30"/>
        </w:rPr>
        <w:t xml:space="preserve"> hê moet Baby saam met hulle gaan doen terwyl die grootmense praat? (1)</w:t>
      </w:r>
    </w:p>
    <w:p w:rsidR="00F0774C" w:rsidRDefault="00F0774C" w:rsidP="008B36F1">
      <w:pPr>
        <w:pStyle w:val="Style"/>
        <w:ind w:left="360"/>
        <w:rPr>
          <w:sz w:val="30"/>
          <w:szCs w:val="30"/>
        </w:rPr>
      </w:pPr>
    </w:p>
    <w:p w:rsidR="008B36F1" w:rsidRDefault="00F0774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sê Attie </w:t>
      </w:r>
      <w:r w:rsidR="008B36F1">
        <w:rPr>
          <w:sz w:val="30"/>
          <w:szCs w:val="30"/>
        </w:rPr>
        <w:t>dit is baie belangrik dat hy altyd sien waar Baby is? (1)</w:t>
      </w:r>
    </w:p>
    <w:p w:rsidR="008B36F1" w:rsidRDefault="008B36F1" w:rsidP="008B36F1">
      <w:pPr>
        <w:pStyle w:val="Style"/>
        <w:ind w:left="360"/>
        <w:rPr>
          <w:sz w:val="30"/>
          <w:szCs w:val="30"/>
        </w:rPr>
      </w:pPr>
    </w:p>
    <w:p w:rsidR="00F0774C" w:rsidRDefault="00F0774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sê Attie het hy en sy vrou besluit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te doen as hy weer terug in Oos-Londen om vertonings daar te doen? (1)</w:t>
      </w:r>
    </w:p>
    <w:p w:rsidR="00F0774C" w:rsidRDefault="00F0774C" w:rsidP="008B36F1">
      <w:pPr>
        <w:pStyle w:val="Style"/>
        <w:ind w:left="360"/>
        <w:rPr>
          <w:sz w:val="30"/>
          <w:szCs w:val="30"/>
        </w:rPr>
      </w:pPr>
    </w:p>
    <w:p w:rsidR="008B36F1" w:rsidRDefault="00FF31C0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is Nooi se </w:t>
      </w:r>
      <w:r w:rsidR="008B36F1">
        <w:rPr>
          <w:sz w:val="30"/>
          <w:szCs w:val="30"/>
        </w:rPr>
        <w:t>ma se reaksie toe Attie Baby se skouer ‘n stywe druk gee? (1)</w:t>
      </w:r>
    </w:p>
    <w:p w:rsidR="008B36F1" w:rsidRDefault="008B36F1" w:rsidP="008B36F1">
      <w:pPr>
        <w:pStyle w:val="Style"/>
        <w:ind w:left="360"/>
        <w:rPr>
          <w:sz w:val="30"/>
          <w:szCs w:val="30"/>
        </w:rPr>
      </w:pPr>
    </w:p>
    <w:p w:rsidR="00531950" w:rsidRDefault="00531950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Kies </w:t>
      </w:r>
      <w:r w:rsidR="008B36F1">
        <w:rPr>
          <w:sz w:val="30"/>
          <w:szCs w:val="30"/>
        </w:rPr>
        <w:t xml:space="preserve">die </w:t>
      </w:r>
      <w:r>
        <w:rPr>
          <w:sz w:val="30"/>
          <w:szCs w:val="30"/>
        </w:rPr>
        <w:t>korrekte antwoord en skryf net die nommer en die letter neer. (1)</w:t>
      </w:r>
    </w:p>
    <w:p w:rsidR="00531950" w:rsidRDefault="00531950" w:rsidP="00531950">
      <w:pPr>
        <w:pStyle w:val="Style"/>
        <w:ind w:left="360"/>
        <w:rPr>
          <w:sz w:val="30"/>
          <w:szCs w:val="30"/>
        </w:rPr>
      </w:pPr>
    </w:p>
    <w:p w:rsidR="009132D8" w:rsidRDefault="00531950" w:rsidP="00531950">
      <w:pPr>
        <w:pStyle w:val="Style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Nadat </w:t>
      </w:r>
      <w:r w:rsidR="009132D8">
        <w:rPr>
          <w:sz w:val="30"/>
          <w:szCs w:val="30"/>
        </w:rPr>
        <w:t xml:space="preserve">Attie </w:t>
      </w:r>
      <w:r>
        <w:rPr>
          <w:sz w:val="30"/>
          <w:szCs w:val="30"/>
        </w:rPr>
        <w:t xml:space="preserve">Baby se skouer </w:t>
      </w:r>
      <w:r w:rsidR="009132D8">
        <w:rPr>
          <w:sz w:val="30"/>
          <w:szCs w:val="30"/>
        </w:rPr>
        <w:t xml:space="preserve">‘n stywe druk </w:t>
      </w:r>
      <w:r>
        <w:rPr>
          <w:sz w:val="30"/>
          <w:szCs w:val="30"/>
        </w:rPr>
        <w:t>gegee het dink die verteller sy sien Baby …</w:t>
      </w:r>
      <w:r w:rsidR="00E544A7">
        <w:rPr>
          <w:sz w:val="30"/>
          <w:szCs w:val="30"/>
        </w:rPr>
        <w:t xml:space="preserve"> </w:t>
      </w:r>
    </w:p>
    <w:p w:rsidR="00531950" w:rsidRDefault="00531950" w:rsidP="00531950">
      <w:pPr>
        <w:pStyle w:val="Style"/>
        <w:ind w:left="360"/>
        <w:rPr>
          <w:sz w:val="30"/>
          <w:szCs w:val="30"/>
        </w:rPr>
      </w:pPr>
    </w:p>
    <w:p w:rsidR="00531950" w:rsidRDefault="00531950" w:rsidP="00531950">
      <w:pPr>
        <w:pStyle w:val="Styl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lag</w:t>
      </w:r>
    </w:p>
    <w:p w:rsidR="00531950" w:rsidRDefault="00531950" w:rsidP="00531950">
      <w:pPr>
        <w:pStyle w:val="Style"/>
        <w:numPr>
          <w:ilvl w:val="0"/>
          <w:numId w:val="3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frons</w:t>
      </w:r>
      <w:proofErr w:type="gramEnd"/>
      <w:r>
        <w:rPr>
          <w:sz w:val="30"/>
          <w:szCs w:val="30"/>
        </w:rPr>
        <w:t>.</w:t>
      </w:r>
    </w:p>
    <w:p w:rsidR="00531950" w:rsidRDefault="00671E4D" w:rsidP="00531950">
      <w:pPr>
        <w:pStyle w:val="Style"/>
        <w:numPr>
          <w:ilvl w:val="0"/>
          <w:numId w:val="3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531950">
        <w:rPr>
          <w:sz w:val="30"/>
          <w:szCs w:val="30"/>
        </w:rPr>
        <w:t>uil</w:t>
      </w:r>
      <w:proofErr w:type="gramEnd"/>
      <w:r w:rsidR="00531950">
        <w:rPr>
          <w:sz w:val="30"/>
          <w:szCs w:val="30"/>
        </w:rPr>
        <w:t>.</w:t>
      </w:r>
    </w:p>
    <w:p w:rsidR="00531950" w:rsidRDefault="00671E4D" w:rsidP="00531950">
      <w:pPr>
        <w:pStyle w:val="Styl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g</w:t>
      </w:r>
      <w:r w:rsidR="00531950">
        <w:rPr>
          <w:sz w:val="30"/>
          <w:szCs w:val="30"/>
        </w:rPr>
        <w:t>limlag</w:t>
      </w:r>
    </w:p>
    <w:p w:rsidR="00531950" w:rsidRDefault="00531950" w:rsidP="00531950">
      <w:pPr>
        <w:pStyle w:val="Style"/>
        <w:ind w:left="720"/>
        <w:rPr>
          <w:sz w:val="30"/>
          <w:szCs w:val="30"/>
        </w:rPr>
      </w:pPr>
    </w:p>
    <w:p w:rsidR="009A5EFC" w:rsidRDefault="009A5EF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ies die antwoord wat NIE korrek is NIE.</w:t>
      </w:r>
    </w:p>
    <w:p w:rsidR="009A5EFC" w:rsidRDefault="009A5EFC" w:rsidP="009A5EFC">
      <w:pPr>
        <w:pStyle w:val="Style"/>
        <w:ind w:left="360"/>
        <w:rPr>
          <w:sz w:val="30"/>
          <w:szCs w:val="30"/>
        </w:rPr>
      </w:pPr>
    </w:p>
    <w:p w:rsidR="009A5EFC" w:rsidRDefault="009A5EFC" w:rsidP="009A5EFC">
      <w:pPr>
        <w:pStyle w:val="Style"/>
        <w:rPr>
          <w:sz w:val="30"/>
          <w:szCs w:val="30"/>
        </w:rPr>
      </w:pPr>
      <w:r>
        <w:rPr>
          <w:sz w:val="30"/>
          <w:szCs w:val="30"/>
        </w:rPr>
        <w:t>Sersant belowe vir Attie hy sal…</w:t>
      </w:r>
    </w:p>
    <w:p w:rsidR="009A5EFC" w:rsidRDefault="009A5EFC" w:rsidP="009A5EFC">
      <w:pPr>
        <w:pStyle w:val="Style"/>
        <w:ind w:left="720"/>
        <w:rPr>
          <w:sz w:val="30"/>
          <w:szCs w:val="30"/>
        </w:rPr>
      </w:pPr>
    </w:p>
    <w:p w:rsidR="009A5EFC" w:rsidRDefault="009A5EFC" w:rsidP="009A5EFC">
      <w:pPr>
        <w:pStyle w:val="Style"/>
        <w:numPr>
          <w:ilvl w:val="0"/>
          <w:numId w:val="4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vir</w:t>
      </w:r>
      <w:proofErr w:type="gramEnd"/>
      <w:r>
        <w:rPr>
          <w:sz w:val="30"/>
          <w:szCs w:val="30"/>
        </w:rPr>
        <w:t xml:space="preserve"> almal vertel van die vertoning wat net op Vrydag gaan wees.</w:t>
      </w:r>
    </w:p>
    <w:p w:rsidR="009A5EFC" w:rsidRDefault="009A5EFC" w:rsidP="009A5EFC">
      <w:pPr>
        <w:pStyle w:val="Style"/>
        <w:numPr>
          <w:ilvl w:val="0"/>
          <w:numId w:val="4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vir</w:t>
      </w:r>
      <w:proofErr w:type="gramEnd"/>
      <w:r>
        <w:rPr>
          <w:sz w:val="30"/>
          <w:szCs w:val="30"/>
        </w:rPr>
        <w:t xml:space="preserve"> almal vertel van die vertoning oor die naweek.</w:t>
      </w:r>
    </w:p>
    <w:p w:rsidR="009A5EFC" w:rsidRDefault="009A5EFC" w:rsidP="009A5EFC">
      <w:pPr>
        <w:pStyle w:val="Style"/>
        <w:numPr>
          <w:ilvl w:val="0"/>
          <w:numId w:val="4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die</w:t>
      </w:r>
      <w:proofErr w:type="gramEnd"/>
      <w:r>
        <w:rPr>
          <w:sz w:val="30"/>
          <w:szCs w:val="30"/>
        </w:rPr>
        <w:t xml:space="preserve"> saal probeer reël.</w:t>
      </w:r>
    </w:p>
    <w:p w:rsidR="009A5EFC" w:rsidRDefault="009A5EFC" w:rsidP="009A5EFC">
      <w:pPr>
        <w:pStyle w:val="Style"/>
        <w:numPr>
          <w:ilvl w:val="0"/>
          <w:numId w:val="4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almal</w:t>
      </w:r>
      <w:proofErr w:type="gramEnd"/>
      <w:r>
        <w:rPr>
          <w:sz w:val="30"/>
          <w:szCs w:val="30"/>
        </w:rPr>
        <w:t xml:space="preserve"> in die bo-dorp vertel Attie gaan ‘n kulkunstenaarsvertoning hou.</w:t>
      </w:r>
    </w:p>
    <w:p w:rsidR="009A5EFC" w:rsidRDefault="009A5EFC" w:rsidP="009A5EFC">
      <w:pPr>
        <w:pStyle w:val="Style"/>
        <w:ind w:left="720"/>
        <w:rPr>
          <w:sz w:val="30"/>
          <w:szCs w:val="30"/>
        </w:rPr>
      </w:pPr>
    </w:p>
    <w:p w:rsidR="002662ED" w:rsidRDefault="002662E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het </w:t>
      </w:r>
      <w:r w:rsidR="00E40400" w:rsidRPr="00A00554">
        <w:rPr>
          <w:sz w:val="30"/>
          <w:szCs w:val="30"/>
        </w:rPr>
        <w:t xml:space="preserve">Ma en antie Queenie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</w:t>
      </w:r>
      <w:r w:rsidR="00E40400" w:rsidRPr="00A00554">
        <w:rPr>
          <w:sz w:val="30"/>
          <w:szCs w:val="30"/>
        </w:rPr>
        <w:t xml:space="preserve">ouma Stienie se </w:t>
      </w:r>
      <w:r>
        <w:rPr>
          <w:sz w:val="30"/>
          <w:szCs w:val="30"/>
        </w:rPr>
        <w:t>huis toe gegaan? (1)</w:t>
      </w:r>
    </w:p>
    <w:p w:rsidR="002662ED" w:rsidRDefault="002662ED" w:rsidP="002662ED">
      <w:pPr>
        <w:pStyle w:val="Style"/>
        <w:ind w:left="360"/>
        <w:rPr>
          <w:sz w:val="30"/>
          <w:szCs w:val="30"/>
        </w:rPr>
      </w:pPr>
    </w:p>
    <w:p w:rsidR="002662ED" w:rsidRDefault="002662E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wil Nooi baie graag met</w:t>
      </w:r>
      <w:r w:rsidR="00E40400" w:rsidRPr="00A00554">
        <w:rPr>
          <w:sz w:val="30"/>
          <w:szCs w:val="30"/>
        </w:rPr>
        <w:t xml:space="preserve"> Baby maats wees</w:t>
      </w:r>
      <w:r>
        <w:rPr>
          <w:sz w:val="30"/>
          <w:szCs w:val="30"/>
        </w:rPr>
        <w:t>? (1)</w:t>
      </w:r>
    </w:p>
    <w:p w:rsidR="002662ED" w:rsidRDefault="002662ED" w:rsidP="002662ED">
      <w:pPr>
        <w:pStyle w:val="Style"/>
        <w:ind w:left="360"/>
        <w:rPr>
          <w:sz w:val="30"/>
          <w:szCs w:val="30"/>
        </w:rPr>
      </w:pPr>
    </w:p>
    <w:p w:rsidR="002662ED" w:rsidRDefault="002662E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kyk Attie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die </w:t>
      </w:r>
      <w:r w:rsidR="00E40400" w:rsidRPr="00A00554">
        <w:rPr>
          <w:sz w:val="30"/>
          <w:szCs w:val="30"/>
        </w:rPr>
        <w:t>die gordyn wat die slaapkamer</w:t>
      </w:r>
      <w:r w:rsidR="00B964BC">
        <w:rPr>
          <w:sz w:val="30"/>
          <w:szCs w:val="30"/>
        </w:rPr>
        <w:t xml:space="preserve"> van die voorhuis skei</w:t>
      </w:r>
      <w:r>
        <w:rPr>
          <w:sz w:val="30"/>
          <w:szCs w:val="30"/>
        </w:rPr>
        <w:t xml:space="preserve"> toe Baby vra of sy toilet toe kan gaan? (1)</w:t>
      </w:r>
    </w:p>
    <w:p w:rsidR="002662ED" w:rsidRDefault="002662ED" w:rsidP="002662ED">
      <w:pPr>
        <w:pStyle w:val="Style"/>
        <w:ind w:left="360"/>
        <w:rPr>
          <w:sz w:val="30"/>
          <w:szCs w:val="30"/>
        </w:rPr>
      </w:pPr>
    </w:p>
    <w:p w:rsidR="005E12A8" w:rsidRDefault="005E12A8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sien Nooi toe sy en Baby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die toilet toe stap? (1)</w:t>
      </w:r>
    </w:p>
    <w:p w:rsidR="005E12A8" w:rsidRDefault="005E12A8" w:rsidP="00235148">
      <w:pPr>
        <w:pStyle w:val="Style"/>
        <w:ind w:left="360"/>
        <w:rPr>
          <w:sz w:val="30"/>
          <w:szCs w:val="30"/>
        </w:rPr>
      </w:pPr>
    </w:p>
    <w:p w:rsidR="00235148" w:rsidRDefault="00235148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aby is duidelik baie ontsteld maar tog swaai sy haar heupe as sy saam met Nooi toilet toe gaan. Wat sê dit van Baby? (2)</w:t>
      </w:r>
    </w:p>
    <w:p w:rsidR="00235148" w:rsidRDefault="00235148" w:rsidP="00235148">
      <w:pPr>
        <w:pStyle w:val="Style"/>
        <w:ind w:left="360"/>
        <w:rPr>
          <w:sz w:val="30"/>
          <w:szCs w:val="30"/>
        </w:rPr>
      </w:pPr>
    </w:p>
    <w:p w:rsidR="00235148" w:rsidRDefault="00235148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dink </w:t>
      </w:r>
      <w:r w:rsidR="00E40400" w:rsidRPr="00A00554">
        <w:rPr>
          <w:sz w:val="30"/>
          <w:szCs w:val="30"/>
        </w:rPr>
        <w:t xml:space="preserve">die </w:t>
      </w:r>
      <w:proofErr w:type="gramStart"/>
      <w:r w:rsidR="00E40400" w:rsidRPr="00A00554">
        <w:rPr>
          <w:sz w:val="30"/>
          <w:szCs w:val="30"/>
        </w:rPr>
        <w:t>kinders</w:t>
      </w:r>
      <w:proofErr w:type="gramEnd"/>
      <w:r w:rsidR="00E40400" w:rsidRPr="00A00554">
        <w:rPr>
          <w:sz w:val="30"/>
          <w:szCs w:val="30"/>
        </w:rPr>
        <w:t xml:space="preserve"> wat op </w:t>
      </w:r>
      <w:r>
        <w:rPr>
          <w:sz w:val="30"/>
          <w:szCs w:val="30"/>
        </w:rPr>
        <w:t xml:space="preserve">die </w:t>
      </w:r>
      <w:r w:rsidR="00E40400" w:rsidRPr="00A00554">
        <w:rPr>
          <w:sz w:val="30"/>
          <w:szCs w:val="30"/>
        </w:rPr>
        <w:t>werf saamdrom</w:t>
      </w:r>
      <w:r>
        <w:rPr>
          <w:sz w:val="30"/>
          <w:szCs w:val="30"/>
        </w:rPr>
        <w:t xml:space="preserve"> oor die heupswaaiery? (1)</w:t>
      </w:r>
    </w:p>
    <w:p w:rsidR="00235148" w:rsidRDefault="00235148" w:rsidP="00235148">
      <w:pPr>
        <w:pStyle w:val="ListParagraph"/>
        <w:rPr>
          <w:sz w:val="30"/>
          <w:szCs w:val="30"/>
        </w:rPr>
      </w:pPr>
    </w:p>
    <w:p w:rsidR="00234244" w:rsidRDefault="00234244" w:rsidP="00234244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ies die antwoord wat NIE korrek is nie</w:t>
      </w:r>
      <w:r w:rsidR="0014227B">
        <w:rPr>
          <w:sz w:val="30"/>
          <w:szCs w:val="30"/>
        </w:rPr>
        <w:t>. (1)</w:t>
      </w:r>
    </w:p>
    <w:p w:rsidR="00234244" w:rsidRDefault="00234244" w:rsidP="00234244">
      <w:pPr>
        <w:pStyle w:val="Style"/>
        <w:rPr>
          <w:sz w:val="30"/>
          <w:szCs w:val="30"/>
        </w:rPr>
      </w:pPr>
    </w:p>
    <w:p w:rsidR="00234244" w:rsidRDefault="00234244" w:rsidP="00234244">
      <w:pPr>
        <w:pStyle w:val="Style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Nooi gaan gewoonlik saam haar maats in die toilet in.</w:t>
      </w:r>
    </w:p>
    <w:p w:rsidR="00234244" w:rsidRDefault="00234244" w:rsidP="00234244">
      <w:pPr>
        <w:pStyle w:val="Style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Nooi gaan ook in die toilet in toe Baby ingaan.</w:t>
      </w:r>
    </w:p>
    <w:p w:rsidR="00234244" w:rsidRDefault="00234244" w:rsidP="00234244">
      <w:pPr>
        <w:pStyle w:val="Style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Baby bars in trane uit in die toilet.</w:t>
      </w:r>
    </w:p>
    <w:p w:rsidR="00234244" w:rsidRDefault="00234244" w:rsidP="00234244">
      <w:pPr>
        <w:pStyle w:val="Style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Nooi huil saam met Baby in die toilet.</w:t>
      </w:r>
    </w:p>
    <w:p w:rsidR="00234244" w:rsidRDefault="00234244" w:rsidP="00234244">
      <w:pPr>
        <w:pStyle w:val="Style"/>
        <w:ind w:left="720"/>
        <w:rPr>
          <w:sz w:val="30"/>
          <w:szCs w:val="30"/>
        </w:rPr>
      </w:pPr>
    </w:p>
    <w:p w:rsidR="0014227B" w:rsidRDefault="00E40400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A00554">
        <w:rPr>
          <w:sz w:val="30"/>
          <w:szCs w:val="30"/>
        </w:rPr>
        <w:t xml:space="preserve">By </w:t>
      </w:r>
      <w:r w:rsidR="0014227B">
        <w:rPr>
          <w:sz w:val="30"/>
          <w:szCs w:val="30"/>
        </w:rPr>
        <w:t>wie sê Baby wil sy wees – die rede vir haar ongelukkigheid? (1)</w:t>
      </w:r>
    </w:p>
    <w:p w:rsidR="0014227B" w:rsidRDefault="0014227B" w:rsidP="00A41A5F">
      <w:pPr>
        <w:pStyle w:val="Style"/>
        <w:ind w:left="360"/>
        <w:rPr>
          <w:sz w:val="30"/>
          <w:szCs w:val="30"/>
        </w:rPr>
      </w:pPr>
    </w:p>
    <w:p w:rsidR="00A41A5F" w:rsidRDefault="00A41A5F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sê No</w:t>
      </w:r>
      <w:r w:rsidR="00D94876">
        <w:rPr>
          <w:sz w:val="30"/>
          <w:szCs w:val="30"/>
        </w:rPr>
        <w:t>o</w:t>
      </w:r>
      <w:r>
        <w:rPr>
          <w:sz w:val="30"/>
          <w:szCs w:val="30"/>
        </w:rPr>
        <w:t>i se ma moet sy va</w:t>
      </w:r>
      <w:r w:rsidR="006A58C8">
        <w:rPr>
          <w:sz w:val="30"/>
          <w:szCs w:val="30"/>
        </w:rPr>
        <w:t>n</w:t>
      </w:r>
      <w:r>
        <w:rPr>
          <w:sz w:val="30"/>
          <w:szCs w:val="30"/>
        </w:rPr>
        <w:t xml:space="preserve"> Baby </w:t>
      </w:r>
      <w:proofErr w:type="gramStart"/>
      <w:r>
        <w:rPr>
          <w:sz w:val="30"/>
          <w:szCs w:val="30"/>
        </w:rPr>
        <w:t>af</w:t>
      </w:r>
      <w:proofErr w:type="gramEnd"/>
      <w:r>
        <w:rPr>
          <w:sz w:val="30"/>
          <w:szCs w:val="30"/>
        </w:rPr>
        <w:t xml:space="preserve"> wegbly? (1)</w:t>
      </w:r>
    </w:p>
    <w:p w:rsidR="00A41A5F" w:rsidRDefault="00A41A5F" w:rsidP="00A41A5F">
      <w:pPr>
        <w:pStyle w:val="Style"/>
        <w:ind w:left="360"/>
        <w:rPr>
          <w:sz w:val="30"/>
          <w:szCs w:val="3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810"/>
      </w:tblGrid>
      <w:tr w:rsidR="00B616CE" w:rsidTr="00B616CE">
        <w:tc>
          <w:tcPr>
            <w:tcW w:w="9810" w:type="dxa"/>
          </w:tcPr>
          <w:p w:rsidR="00B616CE" w:rsidRDefault="00B616CE" w:rsidP="00B616CE">
            <w:pPr>
              <w:pStyle w:val="Style"/>
              <w:rPr>
                <w:sz w:val="30"/>
                <w:szCs w:val="30"/>
              </w:rPr>
            </w:pPr>
          </w:p>
          <w:p w:rsidR="00B616CE" w:rsidRDefault="00B616CE" w:rsidP="00B616CE">
            <w:pPr>
              <w:pStyle w:val="Style"/>
              <w:rPr>
                <w:sz w:val="30"/>
                <w:szCs w:val="30"/>
              </w:rPr>
            </w:pPr>
            <w:r w:rsidRPr="00A00554">
              <w:rPr>
                <w:sz w:val="30"/>
                <w:szCs w:val="30"/>
              </w:rPr>
              <w:t xml:space="preserve">Vrydagoggend stamp ek en Ma mekaar om eerste by die deur uit </w:t>
            </w:r>
            <w:r>
              <w:rPr>
                <w:sz w:val="30"/>
                <w:szCs w:val="30"/>
              </w:rPr>
              <w:t>te kom toe ons die benoude skreëry van al</w:t>
            </w:r>
            <w:r w:rsidRPr="00A00554">
              <w:rPr>
                <w:sz w:val="30"/>
                <w:szCs w:val="30"/>
              </w:rPr>
              <w:t xml:space="preserve">le oorde af hoor. </w:t>
            </w:r>
          </w:p>
          <w:p w:rsidR="00B616CE" w:rsidRDefault="00B616CE" w:rsidP="00B616CE">
            <w:pPr>
              <w:pStyle w:val="Style"/>
              <w:rPr>
                <w:sz w:val="30"/>
                <w:szCs w:val="30"/>
              </w:rPr>
            </w:pPr>
          </w:p>
        </w:tc>
      </w:tr>
    </w:tbl>
    <w:p w:rsidR="00B616CE" w:rsidRDefault="00B616CE" w:rsidP="00B616CE">
      <w:pPr>
        <w:pStyle w:val="Style"/>
        <w:ind w:left="360"/>
        <w:rPr>
          <w:sz w:val="30"/>
          <w:szCs w:val="30"/>
        </w:rPr>
      </w:pPr>
    </w:p>
    <w:p w:rsidR="00B616CE" w:rsidRDefault="00B616C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nneer laat ‘n benoude skreëry Nooi en haar ma mekaar stamp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eerste by die deur uit te kom</w:t>
      </w:r>
      <w:r w:rsidR="00984077">
        <w:rPr>
          <w:sz w:val="30"/>
          <w:szCs w:val="30"/>
        </w:rPr>
        <w:t xml:space="preserve"> om te sien wat aangaan</w:t>
      </w:r>
      <w:r>
        <w:rPr>
          <w:sz w:val="30"/>
          <w:szCs w:val="30"/>
        </w:rPr>
        <w:t>? (1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984077" w:rsidRDefault="00984077" w:rsidP="00984077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984077">
        <w:rPr>
          <w:sz w:val="30"/>
          <w:szCs w:val="30"/>
        </w:rPr>
        <w:t>‘</w:t>
      </w:r>
      <w:proofErr w:type="gramStart"/>
      <w:r w:rsidRPr="00984077">
        <w:rPr>
          <w:sz w:val="30"/>
          <w:szCs w:val="30"/>
        </w:rPr>
        <w:t>n</w:t>
      </w:r>
      <w:proofErr w:type="gramEnd"/>
      <w:r w:rsidRPr="009840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0.1 (Man / </w:t>
      </w:r>
      <w:r w:rsidRPr="00984077">
        <w:rPr>
          <w:sz w:val="30"/>
          <w:szCs w:val="30"/>
        </w:rPr>
        <w:t>Vrou</w:t>
      </w:r>
      <w:r>
        <w:rPr>
          <w:sz w:val="30"/>
          <w:szCs w:val="30"/>
        </w:rPr>
        <w:t>)</w:t>
      </w:r>
      <w:r w:rsidRPr="00984077">
        <w:rPr>
          <w:sz w:val="30"/>
          <w:szCs w:val="30"/>
        </w:rPr>
        <w:t xml:space="preserve"> beripse </w:t>
      </w:r>
      <w:r>
        <w:rPr>
          <w:sz w:val="30"/>
          <w:szCs w:val="30"/>
        </w:rPr>
        <w:t>50.2. (</w:t>
      </w:r>
      <w:r w:rsidRPr="00984077">
        <w:rPr>
          <w:sz w:val="30"/>
          <w:szCs w:val="30"/>
        </w:rPr>
        <w:t xml:space="preserve">Nooi </w:t>
      </w:r>
      <w:r>
        <w:rPr>
          <w:sz w:val="30"/>
          <w:szCs w:val="30"/>
        </w:rPr>
        <w:t xml:space="preserve">/ Baby) </w:t>
      </w:r>
      <w:r w:rsidRPr="00984077">
        <w:rPr>
          <w:sz w:val="30"/>
          <w:szCs w:val="30"/>
        </w:rPr>
        <w:t xml:space="preserve">se </w:t>
      </w:r>
      <w:r>
        <w:rPr>
          <w:sz w:val="30"/>
          <w:szCs w:val="30"/>
        </w:rPr>
        <w:t>50.3</w:t>
      </w:r>
      <w:proofErr w:type="gramStart"/>
      <w:r>
        <w:rPr>
          <w:sz w:val="30"/>
          <w:szCs w:val="30"/>
        </w:rPr>
        <w:t>.(</w:t>
      </w:r>
      <w:proofErr w:type="gramEnd"/>
      <w:r>
        <w:rPr>
          <w:sz w:val="30"/>
          <w:szCs w:val="30"/>
        </w:rPr>
        <w:t xml:space="preserve">pa / </w:t>
      </w:r>
      <w:r w:rsidRPr="00984077">
        <w:rPr>
          <w:sz w:val="30"/>
          <w:szCs w:val="30"/>
        </w:rPr>
        <w:t>ma</w:t>
      </w:r>
      <w:r>
        <w:rPr>
          <w:sz w:val="30"/>
          <w:szCs w:val="30"/>
        </w:rPr>
        <w:t>)</w:t>
      </w:r>
      <w:r w:rsidRPr="00984077">
        <w:rPr>
          <w:sz w:val="30"/>
          <w:szCs w:val="30"/>
        </w:rPr>
        <w:t xml:space="preserve"> oor die sonde wat sy in haar huis toegelaat het.</w:t>
      </w:r>
      <w:r>
        <w:rPr>
          <w:sz w:val="30"/>
          <w:szCs w:val="30"/>
        </w:rPr>
        <w:t xml:space="preserve"> (3) </w:t>
      </w:r>
    </w:p>
    <w:p w:rsidR="00984077" w:rsidRDefault="00984077" w:rsidP="00984077">
      <w:pPr>
        <w:pStyle w:val="Style"/>
        <w:rPr>
          <w:sz w:val="30"/>
          <w:szCs w:val="30"/>
        </w:rPr>
      </w:pPr>
    </w:p>
    <w:p w:rsidR="00B616CE" w:rsidRDefault="00B616C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kyk Nooi en haar ma verward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mekaar? (1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B616CE" w:rsidRDefault="00B616C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Nooi-hulle se buurvrou se naam? (1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D612F8" w:rsidRDefault="00D612F8" w:rsidP="00D612F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Nooi se ma se naam? (1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F30892" w:rsidRPr="00F30892" w:rsidRDefault="00984077" w:rsidP="00F30892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Kies die prentjie wat die </w:t>
      </w:r>
      <w:r w:rsidR="00B616CE">
        <w:rPr>
          <w:sz w:val="30"/>
          <w:szCs w:val="30"/>
        </w:rPr>
        <w:t>“benoude skreëry” veroorsaak</w:t>
      </w:r>
      <w:r>
        <w:rPr>
          <w:sz w:val="30"/>
          <w:szCs w:val="30"/>
        </w:rPr>
        <w:t xml:space="preserve"> het</w:t>
      </w:r>
      <w:r w:rsidR="00B616CE">
        <w:rPr>
          <w:sz w:val="30"/>
          <w:szCs w:val="30"/>
        </w:rPr>
        <w:t>? (2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F30892" w:rsidTr="00F30892">
        <w:tc>
          <w:tcPr>
            <w:tcW w:w="2502" w:type="dxa"/>
          </w:tcPr>
          <w:p w:rsidR="00F30892" w:rsidRDefault="00F30892" w:rsidP="00984077">
            <w:pPr>
              <w:pStyle w:val="Style"/>
              <w:jc w:val="center"/>
              <w:rPr>
                <w:sz w:val="30"/>
                <w:szCs w:val="30"/>
              </w:rPr>
            </w:pPr>
            <w:r>
              <w:object w:dxaOrig="1290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3pt;height:139.7pt" o:ole="">
                  <v:imagedata r:id="rId22" o:title="" grayscale="t"/>
                </v:shape>
                <o:OLEObject Type="Embed" ProgID="PBrush" ShapeID="_x0000_i1025" DrawAspect="Content" ObjectID="_1387120913" r:id="rId23"/>
              </w:object>
            </w:r>
          </w:p>
        </w:tc>
        <w:tc>
          <w:tcPr>
            <w:tcW w:w="2502" w:type="dxa"/>
          </w:tcPr>
          <w:p w:rsidR="00F30892" w:rsidRDefault="00F30892" w:rsidP="00984077">
            <w:pPr>
              <w:pStyle w:val="Style"/>
              <w:jc w:val="center"/>
              <w:rPr>
                <w:sz w:val="30"/>
                <w:szCs w:val="30"/>
              </w:rPr>
            </w:pPr>
            <w:r>
              <w:object w:dxaOrig="1410" w:dyaOrig="3015">
                <v:shape id="_x0000_i1026" type="#_x0000_t75" style="width:77.15pt;height:150.85pt" o:ole="">
                  <v:imagedata r:id="rId24" o:title="" gain="2.5" blacklevel="-6554f" grayscale="t"/>
                </v:shape>
                <o:OLEObject Type="Embed" ProgID="PBrush" ShapeID="_x0000_i1026" DrawAspect="Content" ObjectID="_1387120914" r:id="rId25"/>
              </w:object>
            </w:r>
          </w:p>
        </w:tc>
        <w:tc>
          <w:tcPr>
            <w:tcW w:w="2502" w:type="dxa"/>
          </w:tcPr>
          <w:p w:rsidR="00F30892" w:rsidRDefault="00F30892" w:rsidP="00984077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5784D6" wp14:editId="7A8FCDE5">
                  <wp:extent cx="1328057" cy="180702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95" cy="18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F30892" w:rsidRDefault="00F30892" w:rsidP="00984077">
            <w:pPr>
              <w:pStyle w:val="Style"/>
              <w:jc w:val="center"/>
              <w:rPr>
                <w:sz w:val="30"/>
                <w:szCs w:val="30"/>
              </w:rPr>
            </w:pPr>
            <w:r>
              <w:object w:dxaOrig="1170" w:dyaOrig="2490">
                <v:shape id="_x0000_i1027" type="#_x0000_t75" style="width:66pt;height:140.55pt" o:ole="">
                  <v:imagedata r:id="rId28" o:title="" grayscale="t"/>
                </v:shape>
                <o:OLEObject Type="Embed" ProgID="PBrush" ShapeID="_x0000_i1027" DrawAspect="Content" ObjectID="_1387120915" r:id="rId29"/>
              </w:object>
            </w:r>
          </w:p>
        </w:tc>
      </w:tr>
      <w:tr w:rsidR="00F30892" w:rsidTr="00F30892">
        <w:tc>
          <w:tcPr>
            <w:tcW w:w="2502" w:type="dxa"/>
          </w:tcPr>
          <w:p w:rsidR="00F30892" w:rsidRDefault="00F30892" w:rsidP="00F30892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2502" w:type="dxa"/>
          </w:tcPr>
          <w:p w:rsidR="00F30892" w:rsidRDefault="00F30892" w:rsidP="00F30892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2502" w:type="dxa"/>
          </w:tcPr>
          <w:p w:rsidR="00F30892" w:rsidRDefault="00F30892" w:rsidP="00F30892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2502" w:type="dxa"/>
          </w:tcPr>
          <w:p w:rsidR="00F30892" w:rsidRDefault="00F30892" w:rsidP="00F30892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</w:p>
        </w:tc>
      </w:tr>
    </w:tbl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B616CE" w:rsidRDefault="00B616C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het Tinkie</w:t>
      </w:r>
      <w:r w:rsidR="000F7A67">
        <w:rPr>
          <w:sz w:val="30"/>
          <w:szCs w:val="30"/>
        </w:rPr>
        <w:t xml:space="preserve"> gedoen toe sy vir Baby sien? (2</w:t>
      </w:r>
      <w:r>
        <w:rPr>
          <w:sz w:val="30"/>
          <w:szCs w:val="30"/>
        </w:rPr>
        <w:t>)</w:t>
      </w:r>
    </w:p>
    <w:p w:rsidR="00984077" w:rsidRDefault="00984077" w:rsidP="00984077">
      <w:pPr>
        <w:pStyle w:val="Style"/>
        <w:ind w:left="360"/>
        <w:rPr>
          <w:sz w:val="30"/>
          <w:szCs w:val="30"/>
        </w:rPr>
      </w:pPr>
    </w:p>
    <w:p w:rsidR="00B616CE" w:rsidRPr="000F7A67" w:rsidRDefault="00B616CE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</w:t>
      </w:r>
      <w:r w:rsidRPr="000F7A67">
        <w:rPr>
          <w:sz w:val="30"/>
          <w:szCs w:val="30"/>
        </w:rPr>
        <w:t xml:space="preserve">doen Baby </w:t>
      </w:r>
      <w:proofErr w:type="gramStart"/>
      <w:r w:rsidRPr="000F7A67">
        <w:rPr>
          <w:sz w:val="30"/>
          <w:szCs w:val="30"/>
        </w:rPr>
        <w:t>om</w:t>
      </w:r>
      <w:proofErr w:type="gramEnd"/>
      <w:r w:rsidRPr="000F7A67">
        <w:rPr>
          <w:sz w:val="30"/>
          <w:szCs w:val="30"/>
        </w:rPr>
        <w:t xml:space="preserve"> te w</w:t>
      </w:r>
      <w:r w:rsidR="000F7A67">
        <w:rPr>
          <w:sz w:val="30"/>
          <w:szCs w:val="30"/>
        </w:rPr>
        <w:t>ys die kaalgeit pla haar nie? (2</w:t>
      </w:r>
      <w:r w:rsidRPr="000F7A67">
        <w:rPr>
          <w:sz w:val="30"/>
          <w:szCs w:val="30"/>
        </w:rPr>
        <w:t>)</w:t>
      </w:r>
    </w:p>
    <w:p w:rsidR="00984077" w:rsidRPr="000F7A67" w:rsidRDefault="00984077" w:rsidP="000F7A67">
      <w:pPr>
        <w:pStyle w:val="Style"/>
        <w:ind w:left="360"/>
        <w:rPr>
          <w:sz w:val="30"/>
          <w:szCs w:val="30"/>
        </w:rPr>
      </w:pPr>
    </w:p>
    <w:p w:rsidR="00F30892" w:rsidRPr="000F7A67" w:rsidRDefault="00F30892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0F7A67">
        <w:rPr>
          <w:sz w:val="30"/>
          <w:szCs w:val="30"/>
        </w:rPr>
        <w:t xml:space="preserve">Hoe kan ‘n mens nou eintlik sien dat Baby eintlik </w:t>
      </w:r>
      <w:proofErr w:type="gramStart"/>
      <w:r w:rsidRPr="000F7A67">
        <w:rPr>
          <w:sz w:val="30"/>
          <w:szCs w:val="30"/>
        </w:rPr>
        <w:t>nog  baie</w:t>
      </w:r>
      <w:proofErr w:type="gramEnd"/>
      <w:r w:rsidRPr="000F7A67">
        <w:rPr>
          <w:sz w:val="30"/>
          <w:szCs w:val="30"/>
        </w:rPr>
        <w:t xml:space="preserve"> jonk is? (1)</w:t>
      </w:r>
    </w:p>
    <w:p w:rsidR="00F30892" w:rsidRPr="000F7A67" w:rsidRDefault="00F30892" w:rsidP="000F7A67">
      <w:pPr>
        <w:pStyle w:val="Style"/>
        <w:ind w:left="360"/>
        <w:rPr>
          <w:sz w:val="30"/>
          <w:szCs w:val="30"/>
        </w:rPr>
      </w:pPr>
    </w:p>
    <w:p w:rsidR="000F7A67" w:rsidRPr="000F7A67" w:rsidRDefault="000F7A67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0F7A67">
        <w:rPr>
          <w:sz w:val="30"/>
          <w:szCs w:val="30"/>
        </w:rPr>
        <w:t>Kies die korrekte antwoord:</w:t>
      </w:r>
    </w:p>
    <w:p w:rsidR="000F7A67" w:rsidRDefault="000F7A67" w:rsidP="000F7A67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0F7A67" w:rsidRPr="000F7A67" w:rsidRDefault="000F7A67" w:rsidP="000F7A67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0F7A67">
        <w:rPr>
          <w:rFonts w:ascii="Arial" w:hAnsi="Arial" w:cs="Arial"/>
          <w:sz w:val="30"/>
          <w:szCs w:val="30"/>
        </w:rPr>
        <w:t>Tannie Poppie dink Baby het…</w:t>
      </w:r>
    </w:p>
    <w:p w:rsidR="000F7A67" w:rsidRDefault="000F7A67" w:rsidP="000F7A67">
      <w:pPr>
        <w:pStyle w:val="ListParagraph"/>
        <w:spacing w:after="0" w:line="240" w:lineRule="auto"/>
        <w:rPr>
          <w:rFonts w:ascii="Arial" w:hAnsi="Arial" w:cs="Arial"/>
          <w:sz w:val="30"/>
          <w:szCs w:val="30"/>
        </w:rPr>
      </w:pPr>
    </w:p>
    <w:p w:rsidR="000F7A67" w:rsidRPr="000F7A67" w:rsidRDefault="000F7A67" w:rsidP="000F7A6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proofErr w:type="gramStart"/>
      <w:r w:rsidRPr="000F7A67">
        <w:rPr>
          <w:rFonts w:ascii="Arial" w:hAnsi="Arial" w:cs="Arial"/>
          <w:sz w:val="30"/>
          <w:szCs w:val="30"/>
        </w:rPr>
        <w:t>dwelms</w:t>
      </w:r>
      <w:proofErr w:type="gramEnd"/>
      <w:r w:rsidRPr="000F7A67">
        <w:rPr>
          <w:rFonts w:ascii="Arial" w:hAnsi="Arial" w:cs="Arial"/>
          <w:sz w:val="30"/>
          <w:szCs w:val="30"/>
        </w:rPr>
        <w:t xml:space="preserve"> gebruik.</w:t>
      </w:r>
    </w:p>
    <w:p w:rsidR="000F7A67" w:rsidRPr="000F7A67" w:rsidRDefault="000F7A67" w:rsidP="000F7A6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proofErr w:type="gramStart"/>
      <w:r w:rsidRPr="000F7A67">
        <w:rPr>
          <w:rFonts w:ascii="Arial" w:hAnsi="Arial" w:cs="Arial"/>
          <w:sz w:val="30"/>
          <w:szCs w:val="30"/>
        </w:rPr>
        <w:t>gom</w:t>
      </w:r>
      <w:proofErr w:type="gramEnd"/>
      <w:r w:rsidRPr="000F7A67">
        <w:rPr>
          <w:rFonts w:ascii="Arial" w:hAnsi="Arial" w:cs="Arial"/>
          <w:sz w:val="30"/>
          <w:szCs w:val="30"/>
        </w:rPr>
        <w:t xml:space="preserve"> gesnuif.</w:t>
      </w:r>
    </w:p>
    <w:p w:rsidR="000F7A67" w:rsidRPr="000F7A67" w:rsidRDefault="000F7A67" w:rsidP="000F7A6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0F7A67">
        <w:rPr>
          <w:rFonts w:ascii="Arial" w:hAnsi="Arial" w:cs="Arial"/>
          <w:sz w:val="30"/>
          <w:szCs w:val="30"/>
        </w:rPr>
        <w:t>dagga gerook</w:t>
      </w:r>
    </w:p>
    <w:p w:rsidR="000F7A67" w:rsidRPr="000F7A67" w:rsidRDefault="000F7A67" w:rsidP="000F7A6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proofErr w:type="gramStart"/>
      <w:r w:rsidRPr="000F7A67">
        <w:rPr>
          <w:rFonts w:ascii="Arial" w:hAnsi="Arial" w:cs="Arial"/>
          <w:sz w:val="30"/>
          <w:szCs w:val="30"/>
        </w:rPr>
        <w:t>alkohol</w:t>
      </w:r>
      <w:proofErr w:type="gramEnd"/>
      <w:r w:rsidRPr="000F7A67">
        <w:rPr>
          <w:rFonts w:ascii="Arial" w:hAnsi="Arial" w:cs="Arial"/>
          <w:sz w:val="30"/>
          <w:szCs w:val="30"/>
        </w:rPr>
        <w:t xml:space="preserve"> gedrink.</w:t>
      </w:r>
    </w:p>
    <w:p w:rsidR="000F7A67" w:rsidRDefault="000F7A67" w:rsidP="000F7A67">
      <w:pPr>
        <w:pStyle w:val="Style"/>
        <w:ind w:left="360"/>
        <w:rPr>
          <w:sz w:val="30"/>
          <w:szCs w:val="30"/>
        </w:rPr>
      </w:pPr>
    </w:p>
    <w:p w:rsidR="000F7A67" w:rsidRDefault="000F7A67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dink Nooi nie sy is dronk nie? (1)</w:t>
      </w:r>
    </w:p>
    <w:p w:rsidR="000F7A67" w:rsidRDefault="000F7A67" w:rsidP="000F7A67">
      <w:pPr>
        <w:pStyle w:val="Style"/>
        <w:ind w:left="360"/>
        <w:rPr>
          <w:sz w:val="30"/>
          <w:szCs w:val="30"/>
        </w:rPr>
      </w:pPr>
    </w:p>
    <w:p w:rsidR="00DB0336" w:rsidRDefault="00DB0336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armee probeer Nooi en Tinkie Baby toemaak? (1)</w:t>
      </w:r>
    </w:p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C03952" w:rsidRDefault="00C03952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 wys Baby dat sy nie hiervan hou nie? (1)</w:t>
      </w:r>
    </w:p>
    <w:p w:rsidR="00DB0336" w:rsidRDefault="00DB0336" w:rsidP="00DB0336">
      <w:pPr>
        <w:pStyle w:val="Style"/>
        <w:ind w:left="360"/>
        <w:rPr>
          <w:sz w:val="30"/>
          <w:szCs w:val="30"/>
        </w:rPr>
      </w:pPr>
    </w:p>
    <w:p w:rsidR="00C03952" w:rsidRDefault="00C03952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Toe Attie </w:t>
      </w:r>
      <w:r w:rsidR="00E40400" w:rsidRPr="005B2311">
        <w:rPr>
          <w:sz w:val="30"/>
          <w:szCs w:val="30"/>
        </w:rPr>
        <w:t>uitasem by die deur instorm</w:t>
      </w:r>
      <w:r>
        <w:rPr>
          <w:sz w:val="30"/>
          <w:szCs w:val="30"/>
        </w:rPr>
        <w:t xml:space="preserve"> sê Kittie vir hom sy 62.1. (</w:t>
      </w:r>
      <w:proofErr w:type="gramStart"/>
      <w:r>
        <w:rPr>
          <w:sz w:val="30"/>
          <w:szCs w:val="30"/>
        </w:rPr>
        <w:t>hou</w:t>
      </w:r>
      <w:proofErr w:type="gramEnd"/>
      <w:r>
        <w:rPr>
          <w:sz w:val="30"/>
          <w:szCs w:val="30"/>
        </w:rPr>
        <w:t xml:space="preserve"> daarvan / hou nie daarvan) om in te meng oor hoe ‘n kind grootgemaak m</w:t>
      </w:r>
      <w:r w:rsidR="006E58D2">
        <w:rPr>
          <w:sz w:val="30"/>
          <w:szCs w:val="30"/>
        </w:rPr>
        <w:t>oet word nie , maar Baby is 62.2</w:t>
      </w:r>
      <w:r>
        <w:rPr>
          <w:sz w:val="30"/>
          <w:szCs w:val="30"/>
        </w:rPr>
        <w:t>. (</w:t>
      </w:r>
      <w:proofErr w:type="gramStart"/>
      <w:r>
        <w:rPr>
          <w:sz w:val="30"/>
          <w:szCs w:val="30"/>
        </w:rPr>
        <w:t>dronk</w:t>
      </w:r>
      <w:proofErr w:type="gramEnd"/>
      <w:r>
        <w:rPr>
          <w:sz w:val="30"/>
          <w:szCs w:val="30"/>
        </w:rPr>
        <w:t xml:space="preserve"> / hoog). (2)</w:t>
      </w:r>
    </w:p>
    <w:p w:rsidR="00C03952" w:rsidRDefault="00C03952" w:rsidP="00C03952">
      <w:pPr>
        <w:pStyle w:val="Style"/>
        <w:ind w:left="360"/>
        <w:rPr>
          <w:sz w:val="30"/>
          <w:szCs w:val="30"/>
        </w:rPr>
      </w:pPr>
    </w:p>
    <w:p w:rsidR="00C03952" w:rsidRDefault="00C03952" w:rsidP="000F7A67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doen Baby toe Attie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haar vat-vat toe sy onder die kombers is? (1)</w:t>
      </w:r>
    </w:p>
    <w:p w:rsidR="00C03952" w:rsidRDefault="00C03952" w:rsidP="006E58D2">
      <w:pPr>
        <w:pStyle w:val="Style"/>
        <w:ind w:left="360"/>
        <w:rPr>
          <w:sz w:val="30"/>
          <w:szCs w:val="30"/>
        </w:rPr>
      </w:pPr>
    </w:p>
    <w:p w:rsidR="0068796C" w:rsidRDefault="0068796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68796C">
        <w:rPr>
          <w:sz w:val="30"/>
          <w:szCs w:val="30"/>
        </w:rPr>
        <w:t xml:space="preserve">Wat dreig Attie </w:t>
      </w:r>
      <w:proofErr w:type="gramStart"/>
      <w:r w:rsidRPr="0068796C">
        <w:rPr>
          <w:sz w:val="30"/>
          <w:szCs w:val="30"/>
        </w:rPr>
        <w:t>om</w:t>
      </w:r>
      <w:proofErr w:type="gramEnd"/>
      <w:r w:rsidRPr="0068796C">
        <w:rPr>
          <w:sz w:val="30"/>
          <w:szCs w:val="30"/>
        </w:rPr>
        <w:t xml:space="preserve"> te doen omdat Baby </w:t>
      </w:r>
      <w:r>
        <w:rPr>
          <w:sz w:val="30"/>
          <w:szCs w:val="30"/>
        </w:rPr>
        <w:t xml:space="preserve">nie agter Kittie </w:t>
      </w:r>
      <w:r w:rsidR="002E537C" w:rsidRPr="0068796C">
        <w:rPr>
          <w:sz w:val="30"/>
          <w:szCs w:val="30"/>
        </w:rPr>
        <w:t>se breë</w:t>
      </w:r>
      <w:r>
        <w:rPr>
          <w:sz w:val="30"/>
          <w:szCs w:val="30"/>
        </w:rPr>
        <w:t xml:space="preserve"> rug wil uit nie. (1)</w:t>
      </w:r>
    </w:p>
    <w:p w:rsidR="0068796C" w:rsidRDefault="0068796C" w:rsidP="006E58D2">
      <w:pPr>
        <w:pStyle w:val="Style"/>
        <w:ind w:left="360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2374"/>
        <w:gridCol w:w="2344"/>
        <w:gridCol w:w="3027"/>
      </w:tblGrid>
      <w:tr w:rsidR="0068796C" w:rsidTr="0068796C">
        <w:tc>
          <w:tcPr>
            <w:tcW w:w="2731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3CB845" wp14:editId="49A7A247">
                  <wp:extent cx="1883229" cy="10448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14" cy="104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57FF87" wp14:editId="10F2D136">
                  <wp:extent cx="1208314" cy="10905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9" cy="109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50BF23" wp14:editId="0AC1763D">
                  <wp:extent cx="1175657" cy="11756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11" cy="117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E1B171" wp14:editId="7F610720">
                  <wp:extent cx="1785258" cy="11880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FilmGrain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52" cy="118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6C" w:rsidTr="0068796C">
        <w:tc>
          <w:tcPr>
            <w:tcW w:w="2731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2731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2732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2732" w:type="dxa"/>
          </w:tcPr>
          <w:p w:rsidR="0068796C" w:rsidRDefault="0068796C" w:rsidP="0068796C">
            <w:pPr>
              <w:pStyle w:val="Styl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</w:p>
        </w:tc>
      </w:tr>
    </w:tbl>
    <w:p w:rsidR="0068796C" w:rsidRDefault="0068796C" w:rsidP="0068796C">
      <w:pPr>
        <w:pStyle w:val="Style"/>
        <w:rPr>
          <w:sz w:val="30"/>
          <w:szCs w:val="30"/>
        </w:rPr>
      </w:pPr>
    </w:p>
    <w:p w:rsidR="002D112C" w:rsidRDefault="002D112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sê Attie vir </w:t>
      </w:r>
      <w:r w:rsidR="006E58D2">
        <w:rPr>
          <w:sz w:val="30"/>
          <w:szCs w:val="30"/>
        </w:rPr>
        <w:t>Kittie is fout met Baby? (2</w:t>
      </w:r>
      <w:r>
        <w:rPr>
          <w:sz w:val="30"/>
          <w:szCs w:val="30"/>
        </w:rPr>
        <w:t>)</w:t>
      </w:r>
    </w:p>
    <w:p w:rsidR="002D112C" w:rsidRDefault="002D112C" w:rsidP="002D112C">
      <w:pPr>
        <w:pStyle w:val="Style"/>
        <w:ind w:left="360"/>
        <w:rPr>
          <w:sz w:val="30"/>
          <w:szCs w:val="30"/>
        </w:rPr>
      </w:pPr>
    </w:p>
    <w:p w:rsidR="002D112C" w:rsidRDefault="002D112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2D112C">
        <w:rPr>
          <w:sz w:val="30"/>
          <w:szCs w:val="30"/>
        </w:rPr>
        <w:t xml:space="preserve">Hoekom </w:t>
      </w:r>
      <w:r w:rsidR="007F14C6" w:rsidRPr="002D112C">
        <w:rPr>
          <w:sz w:val="30"/>
          <w:szCs w:val="30"/>
        </w:rPr>
        <w:t xml:space="preserve">pluk </w:t>
      </w:r>
      <w:r>
        <w:rPr>
          <w:sz w:val="30"/>
          <w:szCs w:val="30"/>
        </w:rPr>
        <w:t xml:space="preserve">Kittie </w:t>
      </w:r>
      <w:r w:rsidR="007F14C6" w:rsidRPr="002D112C">
        <w:rPr>
          <w:sz w:val="30"/>
          <w:szCs w:val="30"/>
        </w:rPr>
        <w:t>sy vir Baby agter haar rug ui</w:t>
      </w:r>
      <w:r>
        <w:rPr>
          <w:sz w:val="30"/>
          <w:szCs w:val="30"/>
        </w:rPr>
        <w:t>t, druk haar in haar pa se arms? (1)</w:t>
      </w:r>
    </w:p>
    <w:p w:rsidR="002D112C" w:rsidRDefault="002D112C" w:rsidP="002D112C">
      <w:pPr>
        <w:pStyle w:val="ListParagraph"/>
        <w:rPr>
          <w:sz w:val="30"/>
          <w:szCs w:val="30"/>
        </w:rPr>
      </w:pPr>
    </w:p>
    <w:p w:rsidR="002D112C" w:rsidRDefault="002D112C" w:rsidP="002D112C">
      <w:pPr>
        <w:pStyle w:val="Style"/>
        <w:ind w:left="360"/>
        <w:rPr>
          <w:sz w:val="30"/>
          <w:szCs w:val="30"/>
        </w:rPr>
      </w:pPr>
    </w:p>
    <w:p w:rsidR="00736C6E" w:rsidRDefault="00736C6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Wie daag die middag by Nooi en Kittie se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 xml:space="preserve"> op? (1)</w:t>
      </w:r>
    </w:p>
    <w:p w:rsidR="00736C6E" w:rsidRDefault="00736C6E" w:rsidP="00232D5B">
      <w:pPr>
        <w:pStyle w:val="Style"/>
        <w:ind w:left="360"/>
        <w:rPr>
          <w:sz w:val="30"/>
          <w:szCs w:val="30"/>
        </w:rPr>
      </w:pPr>
    </w:p>
    <w:p w:rsidR="00736C6E" w:rsidRDefault="00736C6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so uniek omt</w:t>
      </w:r>
      <w:r w:rsidR="006E58D2">
        <w:rPr>
          <w:sz w:val="30"/>
          <w:szCs w:val="30"/>
        </w:rPr>
        <w:t>rent mevrou Sersant se kuier? (2</w:t>
      </w:r>
      <w:r>
        <w:rPr>
          <w:sz w:val="30"/>
          <w:szCs w:val="30"/>
        </w:rPr>
        <w:t>)</w:t>
      </w:r>
    </w:p>
    <w:p w:rsidR="00736C6E" w:rsidRDefault="00736C6E" w:rsidP="00232D5B">
      <w:pPr>
        <w:pStyle w:val="Style"/>
        <w:ind w:left="360"/>
        <w:rPr>
          <w:sz w:val="30"/>
          <w:szCs w:val="30"/>
        </w:rPr>
      </w:pPr>
    </w:p>
    <w:p w:rsidR="00736C6E" w:rsidRDefault="00736C6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sê Nooi se ma vir haar moet sy by die bure gaan leen?</w:t>
      </w:r>
      <w:r w:rsidR="006E58D2">
        <w:rPr>
          <w:sz w:val="30"/>
          <w:szCs w:val="30"/>
        </w:rPr>
        <w:t xml:space="preserve"> (1)</w:t>
      </w:r>
    </w:p>
    <w:p w:rsidR="00736C6E" w:rsidRDefault="00736C6E" w:rsidP="00232D5B">
      <w:pPr>
        <w:pStyle w:val="Style"/>
        <w:ind w:left="360"/>
        <w:rPr>
          <w:sz w:val="30"/>
          <w:szCs w:val="30"/>
        </w:rPr>
      </w:pPr>
    </w:p>
    <w:p w:rsidR="00736C6E" w:rsidRDefault="00736C6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sê Nooi is dit nie nodig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dit by die bure te gaan leen nie? (1)</w:t>
      </w:r>
    </w:p>
    <w:p w:rsidR="00736C6E" w:rsidRDefault="00736C6E" w:rsidP="00736C6E">
      <w:pPr>
        <w:pStyle w:val="Style"/>
        <w:rPr>
          <w:sz w:val="30"/>
          <w:szCs w:val="30"/>
        </w:rPr>
      </w:pPr>
    </w:p>
    <w:p w:rsidR="00736C6E" w:rsidRDefault="00736C6E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was</w:t>
      </w:r>
      <w:r w:rsidR="00232D5B">
        <w:rPr>
          <w:sz w:val="30"/>
          <w:szCs w:val="30"/>
        </w:rPr>
        <w:t xml:space="preserve"> Nooi besig </w:t>
      </w:r>
      <w:proofErr w:type="gramStart"/>
      <w:r w:rsidR="00232D5B">
        <w:rPr>
          <w:sz w:val="30"/>
          <w:szCs w:val="30"/>
        </w:rPr>
        <w:t>om</w:t>
      </w:r>
      <w:proofErr w:type="gramEnd"/>
      <w:r w:rsidR="00232D5B">
        <w:rPr>
          <w:sz w:val="30"/>
          <w:szCs w:val="30"/>
        </w:rPr>
        <w:t xml:space="preserve"> te doen toe die S</w:t>
      </w:r>
      <w:r>
        <w:rPr>
          <w:sz w:val="30"/>
          <w:szCs w:val="30"/>
        </w:rPr>
        <w:t>ersant en sy vrou daar opgedaag het? (1)</w:t>
      </w:r>
    </w:p>
    <w:p w:rsidR="00736C6E" w:rsidRDefault="00736C6E" w:rsidP="00232D5B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arnatoe gaan Attie direk </w:t>
      </w:r>
      <w:proofErr w:type="gramStart"/>
      <w:r>
        <w:rPr>
          <w:sz w:val="30"/>
          <w:szCs w:val="30"/>
        </w:rPr>
        <w:t>na</w:t>
      </w:r>
      <w:proofErr w:type="gramEnd"/>
      <w:r>
        <w:rPr>
          <w:sz w:val="30"/>
          <w:szCs w:val="30"/>
        </w:rPr>
        <w:t xml:space="preserve"> die sersant en sy vrou se besoek? (1)</w:t>
      </w:r>
    </w:p>
    <w:p w:rsidR="00232D5B" w:rsidRDefault="00232D5B" w:rsidP="00232D5B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wil hy daar gaan doen? (1)</w:t>
      </w:r>
    </w:p>
    <w:p w:rsidR="00232D5B" w:rsidRDefault="00232D5B" w:rsidP="00232D5B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ies die antwoord</w:t>
      </w:r>
      <w:r w:rsidR="006D5F9C">
        <w:rPr>
          <w:sz w:val="30"/>
          <w:szCs w:val="30"/>
        </w:rPr>
        <w:t xml:space="preserve"> wat NIE korrek is nie</w:t>
      </w:r>
      <w:r>
        <w:rPr>
          <w:sz w:val="30"/>
          <w:szCs w:val="30"/>
        </w:rPr>
        <w:t>.</w:t>
      </w:r>
    </w:p>
    <w:p w:rsidR="00232D5B" w:rsidRDefault="00232D5B" w:rsidP="00232D5B">
      <w:pPr>
        <w:pStyle w:val="Style"/>
        <w:ind w:left="360"/>
        <w:rPr>
          <w:sz w:val="30"/>
          <w:szCs w:val="30"/>
        </w:rPr>
      </w:pPr>
    </w:p>
    <w:p w:rsidR="00232D5B" w:rsidRDefault="00232D5B" w:rsidP="00232D5B">
      <w:pPr>
        <w:pStyle w:val="Style"/>
        <w:ind w:left="360"/>
        <w:rPr>
          <w:sz w:val="30"/>
          <w:szCs w:val="30"/>
        </w:rPr>
      </w:pPr>
      <w:r>
        <w:rPr>
          <w:sz w:val="30"/>
          <w:szCs w:val="30"/>
        </w:rPr>
        <w:t>Toe Kittie vra wat Baby se ma se naam is…</w:t>
      </w:r>
    </w:p>
    <w:p w:rsidR="00232D5B" w:rsidRDefault="00232D5B" w:rsidP="00232D5B">
      <w:pPr>
        <w:pStyle w:val="Style"/>
        <w:ind w:left="720"/>
        <w:rPr>
          <w:sz w:val="30"/>
          <w:szCs w:val="30"/>
        </w:rPr>
      </w:pPr>
    </w:p>
    <w:p w:rsidR="00232D5B" w:rsidRDefault="006E58D2" w:rsidP="00232D5B">
      <w:pPr>
        <w:pStyle w:val="Style"/>
        <w:numPr>
          <w:ilvl w:val="0"/>
          <w:numId w:val="8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s</w:t>
      </w:r>
      <w:r w:rsidR="00232D5B">
        <w:rPr>
          <w:sz w:val="30"/>
          <w:szCs w:val="30"/>
        </w:rPr>
        <w:t>ê</w:t>
      </w:r>
      <w:proofErr w:type="gramEnd"/>
      <w:r w:rsidR="00232D5B">
        <w:rPr>
          <w:sz w:val="30"/>
          <w:szCs w:val="30"/>
        </w:rPr>
        <w:t xml:space="preserve"> </w:t>
      </w:r>
      <w:r>
        <w:rPr>
          <w:sz w:val="30"/>
          <w:szCs w:val="30"/>
        </w:rPr>
        <w:t>hulle haar naam is C</w:t>
      </w:r>
      <w:r w:rsidR="00232D5B">
        <w:rPr>
          <w:sz w:val="30"/>
          <w:szCs w:val="30"/>
        </w:rPr>
        <w:t>l</w:t>
      </w:r>
      <w:r>
        <w:rPr>
          <w:sz w:val="30"/>
          <w:szCs w:val="30"/>
        </w:rPr>
        <w:t>aud</w:t>
      </w:r>
      <w:r w:rsidR="00232D5B">
        <w:rPr>
          <w:sz w:val="30"/>
          <w:szCs w:val="30"/>
        </w:rPr>
        <w:t>ine.</w:t>
      </w:r>
    </w:p>
    <w:p w:rsidR="00232D5B" w:rsidRDefault="006E58D2" w:rsidP="00232D5B">
      <w:pPr>
        <w:pStyle w:val="Style"/>
        <w:numPr>
          <w:ilvl w:val="0"/>
          <w:numId w:val="8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232D5B">
        <w:rPr>
          <w:sz w:val="30"/>
          <w:szCs w:val="30"/>
        </w:rPr>
        <w:t>ou</w:t>
      </w:r>
      <w:proofErr w:type="gramEnd"/>
      <w:r w:rsidR="00232D5B">
        <w:rPr>
          <w:sz w:val="30"/>
          <w:szCs w:val="30"/>
        </w:rPr>
        <w:t xml:space="preserve"> </w:t>
      </w:r>
      <w:r>
        <w:rPr>
          <w:sz w:val="30"/>
          <w:szCs w:val="30"/>
        </w:rPr>
        <w:t>A</w:t>
      </w:r>
      <w:r w:rsidR="00232D5B">
        <w:rPr>
          <w:sz w:val="30"/>
          <w:szCs w:val="30"/>
        </w:rPr>
        <w:t>ttie op om te brom.</w:t>
      </w:r>
    </w:p>
    <w:p w:rsidR="00232D5B" w:rsidRDefault="006E58D2" w:rsidP="00232D5B">
      <w:pPr>
        <w:pStyle w:val="Style"/>
        <w:numPr>
          <w:ilvl w:val="0"/>
          <w:numId w:val="8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t</w:t>
      </w:r>
      <w:r w:rsidR="00232D5B">
        <w:rPr>
          <w:sz w:val="30"/>
          <w:szCs w:val="30"/>
        </w:rPr>
        <w:t>rek</w:t>
      </w:r>
      <w:proofErr w:type="gramEnd"/>
      <w:r w:rsidR="00232D5B">
        <w:rPr>
          <w:sz w:val="30"/>
          <w:szCs w:val="30"/>
        </w:rPr>
        <w:t xml:space="preserve"> Attie vir Babay na hom toe.</w:t>
      </w:r>
    </w:p>
    <w:p w:rsidR="00232D5B" w:rsidRDefault="006E58D2" w:rsidP="00232D5B">
      <w:pPr>
        <w:pStyle w:val="Style"/>
        <w:numPr>
          <w:ilvl w:val="0"/>
          <w:numId w:val="8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s</w:t>
      </w:r>
      <w:r w:rsidR="00232D5B">
        <w:rPr>
          <w:sz w:val="30"/>
          <w:szCs w:val="30"/>
        </w:rPr>
        <w:t>ê</w:t>
      </w:r>
      <w:proofErr w:type="gramEnd"/>
      <w:r w:rsidR="00232D5B">
        <w:rPr>
          <w:sz w:val="30"/>
          <w:szCs w:val="30"/>
        </w:rPr>
        <w:t xml:space="preserve"> Baby nie ‘n wo</w:t>
      </w:r>
      <w:r>
        <w:rPr>
          <w:sz w:val="30"/>
          <w:szCs w:val="30"/>
        </w:rPr>
        <w:t>o</w:t>
      </w:r>
      <w:r w:rsidR="00232D5B">
        <w:rPr>
          <w:sz w:val="30"/>
          <w:szCs w:val="30"/>
        </w:rPr>
        <w:t>rd nie.</w:t>
      </w:r>
    </w:p>
    <w:p w:rsidR="00232D5B" w:rsidRDefault="00232D5B" w:rsidP="00232D5B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se boodskap bring </w:t>
      </w:r>
      <w:r w:rsidR="00766FDD">
        <w:rPr>
          <w:sz w:val="30"/>
          <w:szCs w:val="30"/>
        </w:rPr>
        <w:t xml:space="preserve">Doempie, </w:t>
      </w:r>
      <w:r>
        <w:rPr>
          <w:sz w:val="30"/>
          <w:szCs w:val="30"/>
        </w:rPr>
        <w:t>Nooi se pa</w:t>
      </w:r>
      <w:r w:rsidR="00766FDD">
        <w:rPr>
          <w:sz w:val="30"/>
          <w:szCs w:val="30"/>
        </w:rPr>
        <w:t>,</w:t>
      </w:r>
      <w:r>
        <w:rPr>
          <w:sz w:val="30"/>
          <w:szCs w:val="30"/>
        </w:rPr>
        <w:t xml:space="preserve"> van die Sersant </w:t>
      </w:r>
      <w:proofErr w:type="gramStart"/>
      <w:r>
        <w:rPr>
          <w:sz w:val="30"/>
          <w:szCs w:val="30"/>
        </w:rPr>
        <w:t>af</w:t>
      </w:r>
      <w:proofErr w:type="gramEnd"/>
      <w:r>
        <w:rPr>
          <w:sz w:val="30"/>
          <w:szCs w:val="30"/>
        </w:rPr>
        <w:t xml:space="preserve"> vir Attie toe hy </w:t>
      </w:r>
      <w:r w:rsidR="007F14C6" w:rsidRPr="00A00554">
        <w:rPr>
          <w:sz w:val="30"/>
          <w:szCs w:val="30"/>
        </w:rPr>
        <w:t>teen laatmiddag by die huis kom</w:t>
      </w:r>
      <w:r>
        <w:rPr>
          <w:sz w:val="30"/>
          <w:szCs w:val="30"/>
        </w:rPr>
        <w:t>? (2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doen Attie in respons hieroor? (3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bring Sersant se vrou saam toe hulle later weer by Nooi-hulle se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 xml:space="preserve"> opdaag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doen Attie toe hy die Sersant sien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arvoor sê Attie het hy die geld nodig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doen die Sersant toe, wat almal onkant vang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Attie se reaksie hierop? (2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766FDD" w:rsidRDefault="00766FD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t was </w:t>
      </w:r>
      <w:proofErr w:type="gramStart"/>
      <w:r>
        <w:rPr>
          <w:sz w:val="30"/>
          <w:szCs w:val="30"/>
        </w:rPr>
        <w:t>die</w:t>
      </w:r>
      <w:proofErr w:type="gramEnd"/>
      <w:r>
        <w:rPr>
          <w:sz w:val="30"/>
          <w:szCs w:val="30"/>
        </w:rPr>
        <w:t xml:space="preserve"> vals van wat Attie gebruik het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232D5B" w:rsidRDefault="00232D5B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Attie se naam en van eintlik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766FDD" w:rsidRDefault="00766FD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ir watter twee oortredings word Attie in hegtenis geneem? (2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766FDD" w:rsidRDefault="00766FD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is Baby se naam eintlik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766FDD" w:rsidRDefault="00766FDD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Hoekom is Kittie</w:t>
      </w:r>
      <w:r w:rsidR="00E156E9">
        <w:rPr>
          <w:sz w:val="30"/>
          <w:szCs w:val="30"/>
        </w:rPr>
        <w:t xml:space="preserve">, Nooi se ma, </w:t>
      </w:r>
      <w:r>
        <w:rPr>
          <w:sz w:val="30"/>
          <w:szCs w:val="30"/>
        </w:rPr>
        <w:t xml:space="preserve">ontsteld omdat die Sersant Attie in haar </w:t>
      </w:r>
      <w:proofErr w:type="gramStart"/>
      <w:r>
        <w:rPr>
          <w:sz w:val="30"/>
          <w:szCs w:val="30"/>
        </w:rPr>
        <w:t>huis</w:t>
      </w:r>
      <w:proofErr w:type="gramEnd"/>
      <w:r>
        <w:rPr>
          <w:sz w:val="30"/>
          <w:szCs w:val="30"/>
        </w:rPr>
        <w:t xml:space="preserve"> geboeie het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E156E9" w:rsidRDefault="00E156E9" w:rsidP="00E156E9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doen die Sersant se vrou met Bab</w:t>
      </w:r>
      <w:r w:rsidR="006E58D2">
        <w:rPr>
          <w:sz w:val="30"/>
          <w:szCs w:val="30"/>
        </w:rPr>
        <w:t>y? (2</w:t>
      </w:r>
      <w:r>
        <w:rPr>
          <w:sz w:val="30"/>
          <w:szCs w:val="30"/>
        </w:rPr>
        <w:t>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E156E9" w:rsidRDefault="00E156E9" w:rsidP="00E156E9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at laat Baby self nog stywer aan</w:t>
      </w:r>
      <w:r w:rsidR="006E58D2">
        <w:rPr>
          <w:sz w:val="30"/>
          <w:szCs w:val="30"/>
        </w:rPr>
        <w:t xml:space="preserve"> die Sersant se vrou vasklou? (2</w:t>
      </w:r>
      <w:r>
        <w:rPr>
          <w:sz w:val="30"/>
          <w:szCs w:val="30"/>
        </w:rPr>
        <w:t>)</w:t>
      </w:r>
    </w:p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6E58D2" w:rsidRDefault="006E58D2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Hoekom is dit vir die Sersant nie moeilik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Attie, wat homself verset, na die vangwa toe te vat nie? (1)</w:t>
      </w:r>
    </w:p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766FDD" w:rsidRDefault="00E156E9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Kies die korrekte ligging op die kaart </w:t>
      </w:r>
      <w:proofErr w:type="gramStart"/>
      <w:r>
        <w:rPr>
          <w:sz w:val="30"/>
          <w:szCs w:val="30"/>
        </w:rPr>
        <w:t>om</w:t>
      </w:r>
      <w:proofErr w:type="gramEnd"/>
      <w:r>
        <w:rPr>
          <w:sz w:val="30"/>
          <w:szCs w:val="30"/>
        </w:rPr>
        <w:t xml:space="preserve"> aan te dui waavandaan die Sersant se vrou oorspronklik kom en skryf die naam van die stad neer. (1)</w:t>
      </w:r>
    </w:p>
    <w:p w:rsidR="00E156E9" w:rsidRDefault="00E156E9" w:rsidP="00E156E9">
      <w:pPr>
        <w:pStyle w:val="ListParagraph"/>
        <w:rPr>
          <w:sz w:val="30"/>
          <w:szCs w:val="30"/>
        </w:rPr>
      </w:pPr>
    </w:p>
    <w:tbl>
      <w:tblPr>
        <w:tblStyle w:val="TableGrid"/>
        <w:tblW w:w="7298" w:type="dxa"/>
        <w:jc w:val="center"/>
        <w:tblInd w:w="4520" w:type="dxa"/>
        <w:tblLook w:val="04A0" w:firstRow="1" w:lastRow="0" w:firstColumn="1" w:lastColumn="0" w:noHBand="0" w:noVBand="1"/>
      </w:tblPr>
      <w:tblGrid>
        <w:gridCol w:w="7298"/>
      </w:tblGrid>
      <w:tr w:rsidR="00E156E9" w:rsidTr="00E156E9">
        <w:trPr>
          <w:jc w:val="center"/>
        </w:trPr>
        <w:tc>
          <w:tcPr>
            <w:tcW w:w="7298" w:type="dxa"/>
          </w:tcPr>
          <w:p w:rsidR="00E156E9" w:rsidRPr="00E23B38" w:rsidRDefault="00E156E9" w:rsidP="00BB250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</w:p>
          <w:p w:rsidR="00E156E9" w:rsidRDefault="00E156E9" w:rsidP="00BB250E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12"/>
                <w:szCs w:val="1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7.15pt;margin-top:266.05pt;width:27.4pt;height:24.85pt;z-index:251661312">
                  <v:textbox>
                    <w:txbxContent>
                      <w:p w:rsidR="00E156E9" w:rsidRPr="00E156E9" w:rsidRDefault="00E156E9" w:rsidP="00E156E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2"/>
                <w:szCs w:val="12"/>
                <w:lang w:val="en-US"/>
              </w:rPr>
              <w:pict>
                <v:shape id="_x0000_s1031" type="#_x0000_t202" style="position:absolute;left:0;text-align:left;margin-left:265.95pt;margin-top:182.95pt;width:27.4pt;height:23.1pt;z-index:251660288">
                  <v:textbox>
                    <w:txbxContent>
                      <w:p w:rsidR="00E156E9" w:rsidRPr="00E156E9" w:rsidRDefault="00E156E9" w:rsidP="00E156E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2"/>
                <w:szCs w:val="12"/>
                <w:lang w:val="en-US"/>
              </w:rPr>
              <w:pict>
                <v:shape id="_x0000_s1030" type="#_x0000_t202" style="position:absolute;left:0;text-align:left;margin-left:134.1pt;margin-top:107.5pt;width:27.4pt;height:27.35pt;z-index:251659264">
                  <v:textbox>
                    <w:txbxContent>
                      <w:p w:rsidR="00E156E9" w:rsidRPr="00E156E9" w:rsidRDefault="00E156E9" w:rsidP="00E156E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29" type="#_x0000_t202" style="position:absolute;left:0;text-align:left;margin-left:219.7pt;margin-top:88.6pt;width:27.4pt;height:25.7pt;z-index:251658240">
                  <v:textbox>
                    <w:txbxContent>
                      <w:p w:rsidR="00E156E9" w:rsidRPr="00E156E9" w:rsidRDefault="00E156E9" w:rsidP="00E156E9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</w:pPr>
                        <w:r w:rsidRPr="00E156E9">
                          <w:rPr>
                            <w:rFonts w:ascii="Arial Narrow" w:hAnsi="Arial Narrow"/>
                            <w:b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drawing>
                <wp:inline distT="0" distB="0" distL="0" distR="0" wp14:anchorId="19E79A88" wp14:editId="65202347">
                  <wp:extent cx="4114800" cy="419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35" cy="418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6E9" w:rsidRPr="00E23B38" w:rsidRDefault="00E156E9" w:rsidP="00BB250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</w:p>
        </w:tc>
      </w:tr>
    </w:tbl>
    <w:p w:rsidR="00E156E9" w:rsidRDefault="00E156E9" w:rsidP="00E156E9">
      <w:pPr>
        <w:pStyle w:val="Style"/>
        <w:ind w:left="360"/>
        <w:rPr>
          <w:sz w:val="30"/>
          <w:szCs w:val="30"/>
        </w:rPr>
      </w:pPr>
    </w:p>
    <w:p w:rsidR="006D5F9C" w:rsidRDefault="006D5F9C" w:rsidP="00123668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ies die korrekte antwoord:</w:t>
      </w:r>
    </w:p>
    <w:p w:rsidR="006D5F9C" w:rsidRDefault="006D5F9C" w:rsidP="006D5F9C">
      <w:pPr>
        <w:pStyle w:val="Style"/>
        <w:ind w:left="360"/>
        <w:rPr>
          <w:sz w:val="30"/>
          <w:szCs w:val="30"/>
        </w:rPr>
      </w:pPr>
    </w:p>
    <w:p w:rsidR="006D5F9C" w:rsidRDefault="006D5F9C" w:rsidP="006D5F9C">
      <w:pPr>
        <w:pStyle w:val="Style"/>
        <w:ind w:left="360"/>
        <w:rPr>
          <w:sz w:val="30"/>
          <w:szCs w:val="30"/>
        </w:rPr>
      </w:pPr>
      <w:r>
        <w:rPr>
          <w:sz w:val="30"/>
          <w:szCs w:val="30"/>
        </w:rPr>
        <w:t>Die Sersant se vrou…</w:t>
      </w:r>
    </w:p>
    <w:p w:rsidR="006D5F9C" w:rsidRDefault="006D5F9C" w:rsidP="006D5F9C">
      <w:pPr>
        <w:pStyle w:val="Style"/>
        <w:ind w:left="720"/>
        <w:rPr>
          <w:sz w:val="30"/>
          <w:szCs w:val="30"/>
        </w:rPr>
      </w:pPr>
    </w:p>
    <w:p w:rsidR="006D5F9C" w:rsidRDefault="006E58D2" w:rsidP="006D5F9C">
      <w:pPr>
        <w:pStyle w:val="Style"/>
        <w:numPr>
          <w:ilvl w:val="0"/>
          <w:numId w:val="9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w</w:t>
      </w:r>
      <w:r w:rsidR="006D5F9C">
        <w:rPr>
          <w:sz w:val="30"/>
          <w:szCs w:val="30"/>
        </w:rPr>
        <w:t>ou</w:t>
      </w:r>
      <w:proofErr w:type="gramEnd"/>
      <w:r w:rsidR="006D5F9C">
        <w:rPr>
          <w:sz w:val="30"/>
          <w:szCs w:val="30"/>
        </w:rPr>
        <w:t xml:space="preserve"> Baby sien want sy was nuuskierig oor hoekom sy so snaaks “ma” sê.</w:t>
      </w:r>
    </w:p>
    <w:p w:rsidR="006D5F9C" w:rsidRDefault="006E58D2" w:rsidP="006D5F9C">
      <w:pPr>
        <w:pStyle w:val="Style"/>
        <w:numPr>
          <w:ilvl w:val="0"/>
          <w:numId w:val="9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6D5F9C">
        <w:rPr>
          <w:sz w:val="30"/>
          <w:szCs w:val="30"/>
        </w:rPr>
        <w:t>et</w:t>
      </w:r>
      <w:proofErr w:type="gramEnd"/>
      <w:r w:rsidR="006D5F9C">
        <w:rPr>
          <w:sz w:val="30"/>
          <w:szCs w:val="30"/>
        </w:rPr>
        <w:t xml:space="preserve"> vir die Sersant gesê dis net mense van die Pretoria kontrei wat Mô sê.</w:t>
      </w:r>
    </w:p>
    <w:p w:rsidR="006D5F9C" w:rsidRDefault="006E58D2" w:rsidP="006D5F9C">
      <w:pPr>
        <w:pStyle w:val="Style"/>
        <w:numPr>
          <w:ilvl w:val="0"/>
          <w:numId w:val="9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6D5F9C">
        <w:rPr>
          <w:sz w:val="30"/>
          <w:szCs w:val="30"/>
        </w:rPr>
        <w:t>et</w:t>
      </w:r>
      <w:proofErr w:type="gramEnd"/>
      <w:r w:rsidR="006D5F9C">
        <w:rPr>
          <w:sz w:val="30"/>
          <w:szCs w:val="30"/>
        </w:rPr>
        <w:t xml:space="preserve"> vir die Sersdant gesê Baby kom van die Pretoria kontrei.</w:t>
      </w:r>
    </w:p>
    <w:p w:rsidR="006D5F9C" w:rsidRDefault="006E58D2" w:rsidP="006D5F9C">
      <w:pPr>
        <w:pStyle w:val="Style"/>
        <w:numPr>
          <w:ilvl w:val="0"/>
          <w:numId w:val="9"/>
        </w:numPr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6D5F9C">
        <w:rPr>
          <w:sz w:val="30"/>
          <w:szCs w:val="30"/>
        </w:rPr>
        <w:t>et</w:t>
      </w:r>
      <w:proofErr w:type="gramEnd"/>
      <w:r w:rsidR="006D5F9C">
        <w:rPr>
          <w:sz w:val="30"/>
          <w:szCs w:val="30"/>
        </w:rPr>
        <w:t xml:space="preserve"> saamgekom om te hoor of Attie ook Mô sê. </w:t>
      </w:r>
    </w:p>
    <w:p w:rsidR="006D5F9C" w:rsidRDefault="006D5F9C" w:rsidP="006D5F9C">
      <w:pPr>
        <w:pStyle w:val="Style"/>
        <w:ind w:left="720"/>
        <w:rPr>
          <w:sz w:val="30"/>
          <w:szCs w:val="30"/>
        </w:rPr>
      </w:pPr>
    </w:p>
    <w:p w:rsidR="006E58D2" w:rsidRDefault="006D5F9C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aar was daar orals plakkate met Baby se gesig wat </w:t>
      </w:r>
      <w:r w:rsidR="006E58D2">
        <w:rPr>
          <w:sz w:val="30"/>
          <w:szCs w:val="30"/>
        </w:rPr>
        <w:t>haar as vermis aangemeld het? (3</w:t>
      </w:r>
      <w:r>
        <w:rPr>
          <w:sz w:val="30"/>
          <w:szCs w:val="30"/>
        </w:rPr>
        <w:t>)</w:t>
      </w:r>
    </w:p>
    <w:p w:rsidR="006E58D2" w:rsidRDefault="006E58D2" w:rsidP="006E58D2">
      <w:pPr>
        <w:pStyle w:val="Style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6E58D2" w:rsidTr="00BB250E">
        <w:tc>
          <w:tcPr>
            <w:tcW w:w="10926" w:type="dxa"/>
          </w:tcPr>
          <w:p w:rsidR="006E58D2" w:rsidRDefault="006E58D2" w:rsidP="00BB250E">
            <w:pPr>
              <w:pStyle w:val="Style"/>
              <w:rPr>
                <w:sz w:val="30"/>
                <w:szCs w:val="30"/>
              </w:rPr>
            </w:pPr>
          </w:p>
          <w:p w:rsidR="006E58D2" w:rsidRDefault="006E58D2" w:rsidP="00BB250E">
            <w:pPr>
              <w:pStyle w:val="Style"/>
              <w:rPr>
                <w:sz w:val="30"/>
                <w:szCs w:val="30"/>
              </w:rPr>
            </w:pPr>
            <w:r w:rsidRPr="002D112C">
              <w:rPr>
                <w:sz w:val="30"/>
                <w:szCs w:val="30"/>
              </w:rPr>
              <w:t>“Mens, die man se vrou het 'n stuk goud vir 'n man gekry! Ons mans kan by hom leer hoe om hulle kinders lief te hê.”</w:t>
            </w:r>
          </w:p>
          <w:p w:rsidR="006E58D2" w:rsidRDefault="006E58D2" w:rsidP="00BB250E">
            <w:pPr>
              <w:pStyle w:val="Style"/>
              <w:rPr>
                <w:sz w:val="30"/>
                <w:szCs w:val="30"/>
              </w:rPr>
            </w:pPr>
          </w:p>
        </w:tc>
      </w:tr>
    </w:tbl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6E58D2" w:rsidRDefault="006E58D2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2D112C">
        <w:rPr>
          <w:sz w:val="30"/>
          <w:szCs w:val="30"/>
        </w:rPr>
        <w:t xml:space="preserve">Verduidelik die ironie in die </w:t>
      </w:r>
      <w:r>
        <w:rPr>
          <w:sz w:val="30"/>
          <w:szCs w:val="30"/>
        </w:rPr>
        <w:t xml:space="preserve">bogenoemde </w:t>
      </w:r>
      <w:r w:rsidRPr="002D112C">
        <w:rPr>
          <w:sz w:val="30"/>
          <w:szCs w:val="30"/>
        </w:rPr>
        <w:t>uittreksel</w:t>
      </w:r>
      <w:r>
        <w:rPr>
          <w:sz w:val="30"/>
          <w:szCs w:val="30"/>
        </w:rPr>
        <w:t>. (3</w:t>
      </w:r>
      <w:r>
        <w:rPr>
          <w:sz w:val="30"/>
          <w:szCs w:val="30"/>
        </w:rPr>
        <w:t>)</w:t>
      </w:r>
    </w:p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6E58D2" w:rsidRDefault="006D5F9C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6E58D2">
        <w:rPr>
          <w:sz w:val="30"/>
          <w:szCs w:val="30"/>
        </w:rPr>
        <w:t>Wat se tipe verteller is in die verhaal? (1)</w:t>
      </w:r>
    </w:p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6E58D2" w:rsidRDefault="006D5F9C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6E58D2">
        <w:rPr>
          <w:sz w:val="30"/>
          <w:szCs w:val="30"/>
        </w:rPr>
        <w:t>Beskryf die ruimte/plek in die verhaal. (3)</w:t>
      </w:r>
      <w:bookmarkStart w:id="0" w:name="_GoBack"/>
    </w:p>
    <w:bookmarkEnd w:id="0"/>
    <w:p w:rsidR="006E58D2" w:rsidRDefault="006E58D2" w:rsidP="006E58D2">
      <w:pPr>
        <w:pStyle w:val="Style"/>
        <w:ind w:left="360"/>
        <w:rPr>
          <w:sz w:val="30"/>
          <w:szCs w:val="30"/>
        </w:rPr>
      </w:pPr>
    </w:p>
    <w:p w:rsidR="006E58D2" w:rsidRPr="006E58D2" w:rsidRDefault="006D5F9C" w:rsidP="006E58D2">
      <w:pPr>
        <w:pStyle w:val="Style"/>
        <w:numPr>
          <w:ilvl w:val="0"/>
          <w:numId w:val="1"/>
        </w:numPr>
        <w:rPr>
          <w:sz w:val="30"/>
          <w:szCs w:val="30"/>
        </w:rPr>
      </w:pPr>
      <w:r w:rsidRPr="006E58D2">
        <w:rPr>
          <w:sz w:val="30"/>
          <w:szCs w:val="30"/>
        </w:rPr>
        <w:t>Wat is die tema van die verhaal? (2)</w:t>
      </w:r>
      <w:r w:rsidR="006E58D2" w:rsidRPr="006E58D2">
        <w:rPr>
          <w:sz w:val="30"/>
          <w:szCs w:val="30"/>
        </w:rPr>
        <w:t xml:space="preserve"> </w:t>
      </w:r>
    </w:p>
    <w:sectPr w:rsidR="006E58D2" w:rsidRPr="006E58D2" w:rsidSect="00B5469B">
      <w:pgSz w:w="11906" w:h="16838"/>
      <w:pgMar w:top="567" w:right="566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429"/>
    <w:multiLevelType w:val="multilevel"/>
    <w:tmpl w:val="288AC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E36DD"/>
    <w:multiLevelType w:val="hybridMultilevel"/>
    <w:tmpl w:val="3748440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3458F"/>
    <w:multiLevelType w:val="hybridMultilevel"/>
    <w:tmpl w:val="DA92C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73A7"/>
    <w:multiLevelType w:val="hybridMultilevel"/>
    <w:tmpl w:val="FEDC013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0D67"/>
    <w:multiLevelType w:val="multilevel"/>
    <w:tmpl w:val="A120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82C3298"/>
    <w:multiLevelType w:val="hybridMultilevel"/>
    <w:tmpl w:val="A1689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0AEA"/>
    <w:multiLevelType w:val="hybridMultilevel"/>
    <w:tmpl w:val="45043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4F40"/>
    <w:multiLevelType w:val="hybridMultilevel"/>
    <w:tmpl w:val="080AAA92"/>
    <w:lvl w:ilvl="0" w:tplc="6A2EF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E31AA"/>
    <w:multiLevelType w:val="hybridMultilevel"/>
    <w:tmpl w:val="2ECA4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14B01"/>
    <w:multiLevelType w:val="hybridMultilevel"/>
    <w:tmpl w:val="A5F2B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1BB8"/>
    <w:rsid w:val="00037AC9"/>
    <w:rsid w:val="00073D79"/>
    <w:rsid w:val="000F7A67"/>
    <w:rsid w:val="00123668"/>
    <w:rsid w:val="001244B1"/>
    <w:rsid w:val="0014227B"/>
    <w:rsid w:val="00232D5B"/>
    <w:rsid w:val="00234244"/>
    <w:rsid w:val="00235148"/>
    <w:rsid w:val="0025794B"/>
    <w:rsid w:val="002662ED"/>
    <w:rsid w:val="002D112C"/>
    <w:rsid w:val="002E537C"/>
    <w:rsid w:val="0032503E"/>
    <w:rsid w:val="0033244A"/>
    <w:rsid w:val="00362E37"/>
    <w:rsid w:val="0036448D"/>
    <w:rsid w:val="003A37A1"/>
    <w:rsid w:val="003B5610"/>
    <w:rsid w:val="003C78F9"/>
    <w:rsid w:val="004F443F"/>
    <w:rsid w:val="0052556D"/>
    <w:rsid w:val="00527557"/>
    <w:rsid w:val="00531950"/>
    <w:rsid w:val="005B2311"/>
    <w:rsid w:val="005E12A8"/>
    <w:rsid w:val="00671E4D"/>
    <w:rsid w:val="0068529D"/>
    <w:rsid w:val="0068796C"/>
    <w:rsid w:val="006A58C8"/>
    <w:rsid w:val="006D5F9C"/>
    <w:rsid w:val="006E58D2"/>
    <w:rsid w:val="006F293E"/>
    <w:rsid w:val="00736C6E"/>
    <w:rsid w:val="00766FDD"/>
    <w:rsid w:val="007A6327"/>
    <w:rsid w:val="007B2BF8"/>
    <w:rsid w:val="007D44D7"/>
    <w:rsid w:val="007F0B4A"/>
    <w:rsid w:val="007F14C6"/>
    <w:rsid w:val="008441E0"/>
    <w:rsid w:val="008B36F1"/>
    <w:rsid w:val="008D2EF2"/>
    <w:rsid w:val="009132D8"/>
    <w:rsid w:val="00984077"/>
    <w:rsid w:val="009A5EFC"/>
    <w:rsid w:val="009C5804"/>
    <w:rsid w:val="009D6E57"/>
    <w:rsid w:val="00A00554"/>
    <w:rsid w:val="00A41A5F"/>
    <w:rsid w:val="00A76C75"/>
    <w:rsid w:val="00AE7DCC"/>
    <w:rsid w:val="00AF36BE"/>
    <w:rsid w:val="00B3576E"/>
    <w:rsid w:val="00B5469B"/>
    <w:rsid w:val="00B616CE"/>
    <w:rsid w:val="00B61BB8"/>
    <w:rsid w:val="00B964BC"/>
    <w:rsid w:val="00BA135E"/>
    <w:rsid w:val="00BB46BB"/>
    <w:rsid w:val="00BD79F1"/>
    <w:rsid w:val="00C03952"/>
    <w:rsid w:val="00C110D7"/>
    <w:rsid w:val="00C94B2D"/>
    <w:rsid w:val="00D57DFA"/>
    <w:rsid w:val="00D60FC5"/>
    <w:rsid w:val="00D612F8"/>
    <w:rsid w:val="00D70393"/>
    <w:rsid w:val="00D94876"/>
    <w:rsid w:val="00DA1ACD"/>
    <w:rsid w:val="00DB0336"/>
    <w:rsid w:val="00DB4E4C"/>
    <w:rsid w:val="00DB6E00"/>
    <w:rsid w:val="00DD3167"/>
    <w:rsid w:val="00DE6CD0"/>
    <w:rsid w:val="00E156E9"/>
    <w:rsid w:val="00E23B38"/>
    <w:rsid w:val="00E30D0B"/>
    <w:rsid w:val="00E40400"/>
    <w:rsid w:val="00E544A7"/>
    <w:rsid w:val="00EA267C"/>
    <w:rsid w:val="00EC3D83"/>
    <w:rsid w:val="00ED5E86"/>
    <w:rsid w:val="00F0774C"/>
    <w:rsid w:val="00F27AD0"/>
    <w:rsid w:val="00F30892"/>
    <w:rsid w:val="00F57E0B"/>
    <w:rsid w:val="00FF26C3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B61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12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988B-4E3F-4CBB-AF2D-331B4E68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elDesign</cp:lastModifiedBy>
  <cp:revision>10</cp:revision>
  <cp:lastPrinted>2011-12-30T11:38:00Z</cp:lastPrinted>
  <dcterms:created xsi:type="dcterms:W3CDTF">2010-10-04T16:32:00Z</dcterms:created>
  <dcterms:modified xsi:type="dcterms:W3CDTF">2012-01-03T16:35:00Z</dcterms:modified>
</cp:coreProperties>
</file>